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6C4" w:rsidRPr="005A66C4" w:rsidRDefault="005A66C4" w:rsidP="005A66C4">
      <w:pPr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6C4">
        <w:rPr>
          <w:rFonts w:ascii="Times New Roman" w:eastAsia="Times New Roman" w:hAnsi="Times New Roman"/>
          <w:sz w:val="28"/>
          <w:szCs w:val="28"/>
          <w:lang w:eastAsia="ru-RU"/>
        </w:rPr>
        <w:t xml:space="preserve">Додаток </w:t>
      </w:r>
    </w:p>
    <w:p w:rsidR="005A66C4" w:rsidRPr="005A66C4" w:rsidRDefault="005A66C4" w:rsidP="005A66C4">
      <w:pPr>
        <w:spacing w:after="0" w:line="228" w:lineRule="auto"/>
        <w:ind w:left="10773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6C4">
        <w:rPr>
          <w:rFonts w:ascii="Times New Roman" w:eastAsia="Times New Roman" w:hAnsi="Times New Roman"/>
          <w:sz w:val="28"/>
          <w:szCs w:val="28"/>
          <w:lang w:eastAsia="ru-RU"/>
        </w:rPr>
        <w:t>до розпорядження голови облдержадміністрації</w:t>
      </w:r>
    </w:p>
    <w:p w:rsidR="005A66C4" w:rsidRPr="009D759A" w:rsidRDefault="009D759A" w:rsidP="005A66C4">
      <w:pPr>
        <w:spacing w:after="120" w:line="228" w:lineRule="auto"/>
        <w:ind w:left="10773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 w:cs="Calibri"/>
          <w:sz w:val="28"/>
          <w:szCs w:val="28"/>
          <w:lang w:val="en-US"/>
        </w:rPr>
        <w:t xml:space="preserve">26.11.2021 </w:t>
      </w:r>
      <w:r w:rsidR="005A66C4" w:rsidRPr="005A66C4">
        <w:rPr>
          <w:rFonts w:ascii="Times New Roman" w:hAnsi="Times New Roman" w:cs="Calibri"/>
          <w:sz w:val="28"/>
          <w:szCs w:val="28"/>
        </w:rPr>
        <w:t>№</w:t>
      </w:r>
      <w:r>
        <w:rPr>
          <w:rFonts w:ascii="Times New Roman" w:hAnsi="Times New Roman" w:cs="Calibri"/>
          <w:sz w:val="28"/>
          <w:szCs w:val="28"/>
          <w:lang w:val="en-US"/>
        </w:rPr>
        <w:t xml:space="preserve"> 863</w:t>
      </w:r>
      <w:bookmarkStart w:id="0" w:name="_GoBack"/>
      <w:bookmarkEnd w:id="0"/>
    </w:p>
    <w:p w:rsidR="00E74676" w:rsidRPr="00E74676" w:rsidRDefault="005A66C4" w:rsidP="00E746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міни до</w:t>
      </w:r>
      <w:r w:rsidR="00E74676" w:rsidRPr="00E74676">
        <w:rPr>
          <w:rFonts w:ascii="Times New Roman" w:hAnsi="Times New Roman"/>
          <w:b/>
          <w:sz w:val="24"/>
          <w:szCs w:val="24"/>
        </w:rPr>
        <w:t xml:space="preserve"> Обласної цільової соціальної програми національно-патріотичного виховання </w:t>
      </w:r>
    </w:p>
    <w:p w:rsidR="00E74676" w:rsidRDefault="00E74676" w:rsidP="00E746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4676">
        <w:rPr>
          <w:rFonts w:ascii="Times New Roman" w:hAnsi="Times New Roman"/>
          <w:b/>
          <w:sz w:val="24"/>
          <w:szCs w:val="24"/>
        </w:rPr>
        <w:t>у Рівненській області на 2021 – 2025 роки</w:t>
      </w:r>
    </w:p>
    <w:p w:rsidR="005A66C4" w:rsidRDefault="005A66C4" w:rsidP="00E746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3026" w:rsidRPr="009579EB" w:rsidRDefault="003C3026" w:rsidP="001636BB">
      <w:pPr>
        <w:pStyle w:val="a3"/>
        <w:numPr>
          <w:ilvl w:val="0"/>
          <w:numId w:val="5"/>
        </w:numPr>
        <w:spacing w:after="0" w:line="228" w:lineRule="auto"/>
        <w:ind w:right="-7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79EB">
        <w:rPr>
          <w:rFonts w:ascii="Times New Roman" w:eastAsia="Times New Roman" w:hAnsi="Times New Roman"/>
          <w:sz w:val="24"/>
          <w:szCs w:val="24"/>
          <w:lang w:eastAsia="ru-RU"/>
        </w:rPr>
        <w:t xml:space="preserve">У розділі </w:t>
      </w:r>
      <w:r w:rsidR="009579EB" w:rsidRPr="009579E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и </w:t>
      </w:r>
      <w:r w:rsidRPr="009579EB">
        <w:rPr>
          <w:rFonts w:ascii="Times New Roman" w:eastAsia="Times New Roman" w:hAnsi="Times New Roman"/>
          <w:sz w:val="24"/>
          <w:szCs w:val="24"/>
          <w:lang w:eastAsia="ru-RU"/>
        </w:rPr>
        <w:t>«Координація та контроль за ходом виконання Програми»:</w:t>
      </w:r>
    </w:p>
    <w:p w:rsidR="003C3026" w:rsidRDefault="003C3026" w:rsidP="001636BB">
      <w:pPr>
        <w:pStyle w:val="a3"/>
        <w:spacing w:after="0" w:line="228" w:lineRule="auto"/>
        <w:ind w:left="142" w:right="-739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лова «департамент </w:t>
      </w:r>
      <w:r w:rsidRPr="003C3026">
        <w:rPr>
          <w:rFonts w:ascii="Times New Roman" w:eastAsia="Times New Roman" w:hAnsi="Times New Roman"/>
          <w:sz w:val="24"/>
          <w:szCs w:val="24"/>
          <w:lang w:eastAsia="ru-RU"/>
        </w:rPr>
        <w:t>розвитку адміністративних послуг, соціальної, молодіжної політики та спорту обласної державної адміністрації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3C3026">
        <w:rPr>
          <w:rFonts w:ascii="Times New Roman" w:eastAsia="Times New Roman" w:hAnsi="Times New Roman"/>
          <w:sz w:val="24"/>
          <w:szCs w:val="24"/>
          <w:lang w:eastAsia="ru-RU"/>
        </w:rPr>
        <w:t>в усіх відмінк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мінити </w:t>
      </w:r>
      <w:r w:rsidRPr="003C3026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а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C3026">
        <w:rPr>
          <w:rFonts w:ascii="Times New Roman" w:eastAsia="Times New Roman" w:hAnsi="Times New Roman"/>
          <w:sz w:val="24"/>
          <w:szCs w:val="24"/>
          <w:lang w:eastAsia="ru-RU"/>
        </w:rPr>
        <w:t>управління у справах молоді та спорту обласної державної адміністрації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3C3026">
        <w:rPr>
          <w:rFonts w:ascii="Times New Roman" w:eastAsia="Times New Roman" w:hAnsi="Times New Roman"/>
          <w:sz w:val="24"/>
          <w:szCs w:val="24"/>
          <w:lang w:eastAsia="ru-RU"/>
        </w:rPr>
        <w:t xml:space="preserve"> у відповідному відмінк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3026" w:rsidRDefault="003C3026" w:rsidP="001636BB">
      <w:pPr>
        <w:pStyle w:val="a3"/>
        <w:spacing w:after="0" w:line="228" w:lineRule="auto"/>
        <w:ind w:left="142" w:right="-739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лова «управління освіти і науки обласної державної адміністрації»</w:t>
      </w:r>
      <w:r w:rsidRPr="003C3026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іх відмінках замінити  слов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302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партамент </w:t>
      </w:r>
      <w:r w:rsidRPr="003C3026">
        <w:rPr>
          <w:rFonts w:ascii="Times New Roman" w:eastAsia="Times New Roman" w:hAnsi="Times New Roman"/>
          <w:sz w:val="24"/>
          <w:szCs w:val="24"/>
          <w:lang w:eastAsia="ru-RU"/>
        </w:rPr>
        <w:t xml:space="preserve"> освіти і науки обласної державної адміністрації» </w:t>
      </w:r>
      <w:r w:rsidR="009579EB">
        <w:rPr>
          <w:rFonts w:ascii="Times New Roman" w:eastAsia="Times New Roman" w:hAnsi="Times New Roman"/>
          <w:sz w:val="24"/>
          <w:szCs w:val="24"/>
          <w:lang w:eastAsia="ru-RU"/>
        </w:rPr>
        <w:t>у відповідному відмінку.</w:t>
      </w:r>
    </w:p>
    <w:p w:rsidR="009579EB" w:rsidRPr="003C3026" w:rsidRDefault="009579EB" w:rsidP="001636BB">
      <w:pPr>
        <w:pStyle w:val="a3"/>
        <w:spacing w:after="0" w:line="228" w:lineRule="auto"/>
        <w:ind w:left="142" w:right="-739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66C4" w:rsidRPr="0057577E" w:rsidRDefault="009579EB" w:rsidP="001636BB">
      <w:pPr>
        <w:spacing w:after="0" w:line="228" w:lineRule="auto"/>
        <w:ind w:left="142" w:right="-739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5A66C4" w:rsidRPr="0057577E">
        <w:rPr>
          <w:rFonts w:ascii="Times New Roman" w:eastAsia="Times New Roman" w:hAnsi="Times New Roman"/>
          <w:sz w:val="24"/>
          <w:szCs w:val="24"/>
          <w:lang w:eastAsia="ru-RU"/>
        </w:rPr>
        <w:t xml:space="preserve">Додаток до Програми «Завдання і заходи з реалізації Обласної цільової соціальної програми національно-патріотичного виховання </w:t>
      </w:r>
      <w:r w:rsidR="001636B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5A66C4" w:rsidRPr="0057577E">
        <w:rPr>
          <w:rFonts w:ascii="Times New Roman" w:eastAsia="Times New Roman" w:hAnsi="Times New Roman"/>
          <w:sz w:val="24"/>
          <w:szCs w:val="24"/>
          <w:lang w:eastAsia="ru-RU"/>
        </w:rPr>
        <w:t xml:space="preserve">у Рівненській області на 2021 – 2025 роки» викласти у такій редакції: </w:t>
      </w:r>
    </w:p>
    <w:p w:rsidR="005A66C4" w:rsidRDefault="00283732" w:rsidP="00E746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  <w:lang w:eastAsia="uk-UA"/>
        </w:rPr>
        <w:drawing>
          <wp:anchor distT="0" distB="0" distL="114300" distR="114300" simplePos="0" relativeHeight="251660288" behindDoc="1" locked="0" layoutInCell="1" allowOverlap="1" wp14:anchorId="02458B03" wp14:editId="40F29B13">
            <wp:simplePos x="0" y="0"/>
            <wp:positionH relativeFrom="page">
              <wp:align>left</wp:align>
            </wp:positionH>
            <wp:positionV relativeFrom="paragraph">
              <wp:posOffset>29845</wp:posOffset>
            </wp:positionV>
            <wp:extent cx="304800" cy="3143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5876" w:type="dxa"/>
        <w:jc w:val="center"/>
        <w:tblLayout w:type="fixed"/>
        <w:tblLook w:val="01E0" w:firstRow="1" w:lastRow="1" w:firstColumn="1" w:lastColumn="1" w:noHBand="0" w:noVBand="0"/>
      </w:tblPr>
      <w:tblGrid>
        <w:gridCol w:w="423"/>
        <w:gridCol w:w="2549"/>
        <w:gridCol w:w="1134"/>
        <w:gridCol w:w="709"/>
        <w:gridCol w:w="709"/>
        <w:gridCol w:w="708"/>
        <w:gridCol w:w="709"/>
        <w:gridCol w:w="709"/>
        <w:gridCol w:w="2409"/>
        <w:gridCol w:w="6"/>
        <w:gridCol w:w="1128"/>
        <w:gridCol w:w="6"/>
        <w:gridCol w:w="1128"/>
        <w:gridCol w:w="6"/>
        <w:gridCol w:w="703"/>
        <w:gridCol w:w="6"/>
        <w:gridCol w:w="703"/>
        <w:gridCol w:w="6"/>
        <w:gridCol w:w="703"/>
        <w:gridCol w:w="6"/>
        <w:gridCol w:w="707"/>
        <w:gridCol w:w="6"/>
        <w:gridCol w:w="703"/>
      </w:tblGrid>
      <w:tr w:rsidR="007D494B" w:rsidRPr="007650D2" w:rsidTr="00283732">
        <w:trPr>
          <w:cantSplit/>
          <w:tblHeader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йменування захо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рок</w:t>
            </w:r>
            <w:r w:rsidRPr="007650D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50D2">
              <w:rPr>
                <w:rFonts w:ascii="Times New Roman" w:hAnsi="Times New Roman"/>
                <w:b/>
                <w:bCs/>
                <w:sz w:val="20"/>
                <w:szCs w:val="20"/>
              </w:rPr>
              <w:t>виконан</w:t>
            </w:r>
            <w:proofErr w:type="spellEnd"/>
            <w:r w:rsidR="00187B07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  <w:r w:rsidRPr="007650D2">
              <w:rPr>
                <w:rFonts w:ascii="Times New Roman" w:hAnsi="Times New Roman"/>
                <w:b/>
                <w:bCs/>
                <w:sz w:val="20"/>
                <w:szCs w:val="20"/>
              </w:rPr>
              <w:t>н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B" w:rsidRPr="007650D2" w:rsidRDefault="007D494B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50D2"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ні показники по рок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50D2">
              <w:rPr>
                <w:rFonts w:ascii="Times New Roman" w:hAnsi="Times New Roman"/>
                <w:b/>
                <w:bCs/>
                <w:sz w:val="20"/>
                <w:szCs w:val="20"/>
              </w:rPr>
              <w:t>Відповідальні за виконан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50D2">
              <w:rPr>
                <w:rFonts w:ascii="Times New Roman" w:hAnsi="Times New Roman"/>
                <w:b/>
                <w:bCs/>
                <w:sz w:val="20"/>
                <w:szCs w:val="20"/>
              </w:rPr>
              <w:t>Джерела фінансу</w:t>
            </w:r>
            <w:r w:rsidRPr="007650D2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ван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650D2">
              <w:rPr>
                <w:rFonts w:ascii="Times New Roman" w:hAnsi="Times New Roman"/>
                <w:b/>
                <w:bCs/>
                <w:sz w:val="20"/>
                <w:szCs w:val="20"/>
              </w:rPr>
              <w:t>Орієнтов</w:t>
            </w:r>
            <w:proofErr w:type="spellEnd"/>
            <w:r w:rsidR="00406F7F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7650D2">
              <w:rPr>
                <w:rFonts w:ascii="Times New Roman" w:hAnsi="Times New Roman"/>
                <w:b/>
                <w:bCs/>
                <w:sz w:val="20"/>
                <w:szCs w:val="20"/>
              </w:rPr>
              <w:t>ні обсяги видатків, тис. г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вень</w:t>
            </w:r>
          </w:p>
        </w:tc>
        <w:tc>
          <w:tcPr>
            <w:tcW w:w="3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 тому числі за роками, тис. гривень</w:t>
            </w:r>
          </w:p>
        </w:tc>
      </w:tr>
      <w:tr w:rsidR="00C072A4" w:rsidRPr="007650D2" w:rsidTr="00283732">
        <w:trPr>
          <w:cantSplit/>
          <w:tblHeader/>
          <w:jc w:val="center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widowControl w:val="0"/>
              <w:shd w:val="clear" w:color="auto" w:fill="FFFFFF"/>
              <w:tabs>
                <w:tab w:val="right" w:pos="77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650D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widowControl w:val="0"/>
              <w:shd w:val="clear" w:color="auto" w:fill="FFFFFF"/>
              <w:tabs>
                <w:tab w:val="right" w:pos="77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650D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widowControl w:val="0"/>
              <w:shd w:val="clear" w:color="auto" w:fill="FFFFFF"/>
              <w:tabs>
                <w:tab w:val="right" w:pos="77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650D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50D2">
              <w:rPr>
                <w:rFonts w:ascii="Times New Roman" w:hAnsi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50D2">
              <w:rPr>
                <w:rFonts w:ascii="Times New Roman" w:hAnsi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B" w:rsidRPr="007650D2" w:rsidRDefault="007D494B" w:rsidP="00AE7A56">
            <w:pPr>
              <w:keepNext/>
              <w:widowControl w:val="0"/>
              <w:shd w:val="clear" w:color="auto" w:fill="FFFFFF"/>
              <w:tabs>
                <w:tab w:val="right" w:pos="77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B" w:rsidRPr="007650D2" w:rsidRDefault="007D494B" w:rsidP="00AE7A56">
            <w:pPr>
              <w:keepNext/>
              <w:widowControl w:val="0"/>
              <w:shd w:val="clear" w:color="auto" w:fill="FFFFFF"/>
              <w:tabs>
                <w:tab w:val="right" w:pos="77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widowControl w:val="0"/>
              <w:shd w:val="clear" w:color="auto" w:fill="FFFFFF"/>
              <w:tabs>
                <w:tab w:val="right" w:pos="77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650D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widowControl w:val="0"/>
              <w:shd w:val="clear" w:color="auto" w:fill="FFFFFF"/>
              <w:tabs>
                <w:tab w:val="right" w:pos="77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650D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widowControl w:val="0"/>
              <w:shd w:val="clear" w:color="auto" w:fill="FFFFFF"/>
              <w:tabs>
                <w:tab w:val="right" w:pos="77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650D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50D2">
              <w:rPr>
                <w:rFonts w:ascii="Times New Roman" w:hAnsi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50D2">
              <w:rPr>
                <w:rFonts w:ascii="Times New Roman" w:hAnsi="Times New Roman"/>
                <w:b/>
                <w:bCs/>
                <w:sz w:val="18"/>
                <w:szCs w:val="18"/>
              </w:rPr>
              <w:t>2025</w:t>
            </w:r>
          </w:p>
        </w:tc>
      </w:tr>
      <w:tr w:rsidR="00E74676" w:rsidRPr="007650D2" w:rsidTr="00406F7F">
        <w:trPr>
          <w:cantSplit/>
          <w:jc w:val="center"/>
        </w:trPr>
        <w:tc>
          <w:tcPr>
            <w:tcW w:w="158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74" w:rsidRPr="007650D2" w:rsidRDefault="00E74676" w:rsidP="00E34674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0D2">
              <w:rPr>
                <w:rFonts w:ascii="Times New Roman" w:hAnsi="Times New Roman"/>
                <w:b/>
                <w:sz w:val="20"/>
                <w:szCs w:val="20"/>
              </w:rPr>
              <w:t>Пріоритет 1. Формування української громадянської ідентичності - здійснення заходів, спрямованих на впровадження та утвердження суспільно-державних (національних) цінностей, розвит</w:t>
            </w:r>
            <w:r w:rsidR="002023DD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7650D2">
              <w:rPr>
                <w:rFonts w:ascii="Times New Roman" w:hAnsi="Times New Roman"/>
                <w:b/>
                <w:sz w:val="20"/>
                <w:szCs w:val="20"/>
              </w:rPr>
              <w:t>к громадянської ідентичності населення України</w:t>
            </w:r>
          </w:p>
        </w:tc>
      </w:tr>
      <w:tr w:rsidR="00406F7F" w:rsidRPr="007650D2" w:rsidTr="00283732">
        <w:trPr>
          <w:cantSplit/>
          <w:trHeight w:val="913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Проведення конкурсу</w:t>
            </w:r>
            <w:r w:rsidRPr="007650D2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творчих робіт, присвячених 30-й річниці </w:t>
            </w: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н</w:t>
            </w:r>
            <w:r w:rsidRPr="007650D2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езалежності України </w:t>
            </w:r>
            <w:r w:rsidR="00283732">
              <w:rPr>
                <w:rFonts w:ascii="Times New Roman" w:hAnsi="Times New Roman"/>
                <w:sz w:val="20"/>
                <w:szCs w:val="20"/>
                <w:lang w:val="ru-RU" w:eastAsia="uk-UA"/>
              </w:rPr>
              <w:t xml:space="preserve">              </w:t>
            </w:r>
            <w:r w:rsidRPr="007650D2">
              <w:rPr>
                <w:rFonts w:ascii="Times New Roman" w:hAnsi="Times New Roman"/>
                <w:sz w:val="20"/>
                <w:szCs w:val="20"/>
                <w:lang w:eastAsia="uk-UA"/>
              </w:rPr>
              <w:t>«30 для Незалежної»</w:t>
            </w:r>
          </w:p>
          <w:p w:rsidR="00283732" w:rsidRPr="007650D2" w:rsidRDefault="00283732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3"/>
              <w:widowControl w:val="0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21 рі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406F7F">
            <w:pPr>
              <w:widowControl w:val="0"/>
              <w:shd w:val="clear" w:color="auto" w:fill="FFFFFF"/>
              <w:spacing w:after="0" w:line="240" w:lineRule="auto"/>
              <w:ind w:firstLine="1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C7" w:rsidRPr="007650D2" w:rsidRDefault="0011321A" w:rsidP="00F232DF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у справах молоді та спорту</w:t>
            </w:r>
            <w:r w:rsidR="00AE7A56" w:rsidRPr="007650D2">
              <w:rPr>
                <w:rFonts w:ascii="Times New Roman" w:hAnsi="Times New Roman"/>
                <w:sz w:val="20"/>
                <w:szCs w:val="20"/>
              </w:rPr>
              <w:t xml:space="preserve"> облдержадміністрації, комунальний заклад «Рівненський обласний молодіжний пластовий </w:t>
            </w:r>
            <w:proofErr w:type="spellStart"/>
            <w:r w:rsidR="00AE7A56" w:rsidRPr="007650D2">
              <w:rPr>
                <w:rFonts w:ascii="Times New Roman" w:hAnsi="Times New Roman"/>
                <w:sz w:val="20"/>
                <w:szCs w:val="20"/>
              </w:rPr>
              <w:t>вишкільний</w:t>
            </w:r>
            <w:proofErr w:type="spellEnd"/>
            <w:r w:rsidR="00AE7A56" w:rsidRPr="007650D2">
              <w:rPr>
                <w:rFonts w:ascii="Times New Roman" w:hAnsi="Times New Roman"/>
                <w:sz w:val="20"/>
                <w:szCs w:val="20"/>
              </w:rPr>
              <w:t xml:space="preserve"> центр» Рівненської обласної рад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1B4CD1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E7A56" w:rsidRPr="007650D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1B4CD1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E7A56" w:rsidRPr="007650D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913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pStyle w:val="a3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ind w:firstLine="3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776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pStyle w:val="a3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ind w:firstLine="3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683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Створення електронної книги «Герої АТО/ООС із Рівненщин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21 рі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C7" w:rsidRPr="007650D2" w:rsidRDefault="00AE7A56" w:rsidP="00F232DF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Управління культури </w:t>
            </w:r>
            <w:r>
              <w:rPr>
                <w:rFonts w:ascii="Times New Roman" w:hAnsi="Times New Roman"/>
                <w:sz w:val="20"/>
                <w:szCs w:val="20"/>
              </w:rPr>
              <w:t>і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туризму Рівненської облдержадміністрації,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омунальний заклад «Рівненський обласний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lastRenderedPageBreak/>
              <w:t>краєзнавчий музей» Рівненської обласної ради</w:t>
            </w:r>
            <w:r w:rsidR="004F2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lastRenderedPageBreak/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1B4CD1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E7A56"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1B4CD1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E7A56"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683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684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683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Створення сучасних пересувних музейних виставок з історії українського національно-визвольного рух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21</w:t>
            </w:r>
            <w:r w:rsidR="002023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–2025</w:t>
            </w:r>
            <w:r w:rsidRPr="007650D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0F" w:rsidRPr="007650D2" w:rsidRDefault="00E74676" w:rsidP="00F232DF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Управління культури </w:t>
            </w:r>
            <w:r w:rsidR="002023DD">
              <w:rPr>
                <w:rFonts w:ascii="Times New Roman" w:hAnsi="Times New Roman"/>
                <w:sz w:val="20"/>
                <w:szCs w:val="20"/>
              </w:rPr>
              <w:t>і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туризму облдержадміністрації, </w:t>
            </w:r>
            <w:r w:rsidR="002023DD">
              <w:rPr>
                <w:rFonts w:ascii="Times New Roman" w:hAnsi="Times New Roman"/>
                <w:sz w:val="20"/>
                <w:szCs w:val="20"/>
              </w:rPr>
              <w:t>к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омунальний заклад «Рівненський обласний краєзнавчий музей» Рівненської обласної рад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1B4CD1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74676" w:rsidRPr="007650D2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1B4CD1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74676" w:rsidRPr="007650D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1B4CD1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74676" w:rsidRPr="007650D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1B4CD1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74676" w:rsidRPr="007650D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1B4CD1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74676" w:rsidRPr="007650D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1B4CD1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74676" w:rsidRPr="007650D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406F7F" w:rsidRPr="007650D2" w:rsidTr="00283732">
        <w:trPr>
          <w:cantSplit/>
          <w:trHeight w:val="683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684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1756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Проведення історично-пошукової роботи з встановлення та благоустрою місць, пов’язаних з національно-визвольними змаганнями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21</w:t>
            </w:r>
            <w:r w:rsidR="002023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–2025</w:t>
            </w:r>
            <w:r w:rsidRPr="007650D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5E47D5" w:rsidP="005E47D5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5E47D5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5E47D5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5E47D5" w:rsidP="005E47D5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5E47D5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C7" w:rsidRPr="007650D2" w:rsidRDefault="0011321A" w:rsidP="00F232DF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у справах молоді та спорту</w:t>
            </w:r>
            <w:r w:rsidR="00E74676" w:rsidRPr="007650D2">
              <w:rPr>
                <w:rFonts w:ascii="Times New Roman" w:hAnsi="Times New Roman"/>
                <w:sz w:val="20"/>
                <w:szCs w:val="20"/>
              </w:rPr>
              <w:t xml:space="preserve"> облдержадміністрації, комунальний заклад «Рівненський обласний молодіжний пластовий </w:t>
            </w:r>
            <w:proofErr w:type="spellStart"/>
            <w:r w:rsidR="00E74676" w:rsidRPr="007650D2">
              <w:rPr>
                <w:rFonts w:ascii="Times New Roman" w:hAnsi="Times New Roman"/>
                <w:sz w:val="20"/>
                <w:szCs w:val="20"/>
              </w:rPr>
              <w:t>вишкільний</w:t>
            </w:r>
            <w:proofErr w:type="spellEnd"/>
            <w:r w:rsidR="00E74676" w:rsidRPr="007650D2">
              <w:rPr>
                <w:rFonts w:ascii="Times New Roman" w:hAnsi="Times New Roman"/>
                <w:sz w:val="20"/>
                <w:szCs w:val="20"/>
              </w:rPr>
              <w:t xml:space="preserve"> центр» Рівненської обласної ради, управління культури </w:t>
            </w:r>
            <w:r w:rsidR="002023DD">
              <w:rPr>
                <w:rFonts w:ascii="Times New Roman" w:hAnsi="Times New Roman"/>
                <w:sz w:val="20"/>
                <w:szCs w:val="20"/>
              </w:rPr>
              <w:t>і</w:t>
            </w:r>
            <w:r w:rsidR="00283732">
              <w:rPr>
                <w:rFonts w:ascii="Times New Roman" w:hAnsi="Times New Roman"/>
                <w:sz w:val="20"/>
                <w:szCs w:val="20"/>
              </w:rPr>
              <w:t xml:space="preserve"> туризму облдержадмі</w:t>
            </w:r>
            <w:r w:rsidR="00E74676" w:rsidRPr="007650D2">
              <w:rPr>
                <w:rFonts w:ascii="Times New Roman" w:hAnsi="Times New Roman"/>
                <w:sz w:val="20"/>
                <w:szCs w:val="20"/>
              </w:rPr>
              <w:t>ністрації  комунальний заклад «Рівненський обласний краєзнавчий музей» Рівненської обласної ради, райдержадміністрації, викон</w:t>
            </w:r>
            <w:r w:rsidR="002023DD">
              <w:rPr>
                <w:rFonts w:ascii="Times New Roman" w:hAnsi="Times New Roman"/>
                <w:sz w:val="20"/>
                <w:szCs w:val="20"/>
              </w:rPr>
              <w:t xml:space="preserve">авчі </w:t>
            </w:r>
            <w:r w:rsidR="00E74676" w:rsidRPr="007650D2">
              <w:rPr>
                <w:rFonts w:ascii="Times New Roman" w:hAnsi="Times New Roman"/>
                <w:sz w:val="20"/>
                <w:szCs w:val="20"/>
              </w:rPr>
              <w:t>ком</w:t>
            </w:r>
            <w:r w:rsidR="002023DD">
              <w:rPr>
                <w:rFonts w:ascii="Times New Roman" w:hAnsi="Times New Roman"/>
                <w:sz w:val="20"/>
                <w:szCs w:val="20"/>
              </w:rPr>
              <w:t>ітет</w:t>
            </w:r>
            <w:r w:rsidR="00E74676" w:rsidRPr="007650D2">
              <w:rPr>
                <w:rFonts w:ascii="Times New Roman" w:hAnsi="Times New Roman"/>
                <w:sz w:val="20"/>
                <w:szCs w:val="20"/>
              </w:rPr>
              <w:t>и сільських, селищних, міських рад територіальних громад, інститути громадянського суспіль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1757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6" w:rsidRPr="007650D2" w:rsidRDefault="00E7467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74676"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74676"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74676"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74676"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74676"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74676"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406F7F" w:rsidRPr="007650D2" w:rsidTr="00283732">
        <w:trPr>
          <w:cantSplit/>
          <w:trHeight w:val="1757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1066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Створення інтерактивної мапи національно-визвольних змагань на території Рівненської област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–2025</w:t>
            </w:r>
            <w:r w:rsidRPr="007650D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C7" w:rsidRPr="007650D2" w:rsidRDefault="00AE7A56" w:rsidP="00F232DF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Управління культури </w:t>
            </w:r>
            <w:r>
              <w:rPr>
                <w:rFonts w:ascii="Times New Roman" w:hAnsi="Times New Roman"/>
                <w:sz w:val="20"/>
                <w:szCs w:val="20"/>
              </w:rPr>
              <w:t>і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туризму облдержадміністрації, комунальний заклад «Рівненський обласний краєзнавчий музей» Рівненської обласної ради, комунальний заклад «Регіональний інформаційно-комп'ютерний </w:t>
            </w: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ентр» Рівненської обласної ради, інститути громадянського суспіль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BC120F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F30DA3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E7A56" w:rsidRPr="007650D2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1B4CD1" w:rsidRDefault="00F30DA3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30DA3">
              <w:rPr>
                <w:rFonts w:ascii="Times New Roman" w:hAnsi="Times New Roman"/>
                <w:sz w:val="20"/>
                <w:szCs w:val="20"/>
              </w:rPr>
              <w:t>2</w:t>
            </w:r>
            <w:r w:rsidR="00AE7A56" w:rsidRPr="00F30DA3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1067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BC120F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1067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2889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Забезпечення організації та проведення заходів до визначних та пам’я</w:t>
            </w:r>
            <w:r w:rsidR="002D3A18">
              <w:rPr>
                <w:rFonts w:ascii="Times New Roman" w:hAnsi="Times New Roman"/>
                <w:sz w:val="20"/>
                <w:szCs w:val="20"/>
              </w:rPr>
              <w:t>тних дат, пов’язаних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з історією боротьби за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езалежність України; видатним особистостям українського державотворення, зокрема: 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- Дня Соборності України;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- Дня створення першої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сотні </w:t>
            </w:r>
            <w:proofErr w:type="spellStart"/>
            <w:r w:rsidRPr="007650D2">
              <w:rPr>
                <w:rFonts w:ascii="Times New Roman" w:hAnsi="Times New Roman"/>
                <w:sz w:val="20"/>
                <w:szCs w:val="20"/>
              </w:rPr>
              <w:t>боївок</w:t>
            </w:r>
            <w:proofErr w:type="spellEnd"/>
            <w:r w:rsidRPr="007650D2">
              <w:rPr>
                <w:rFonts w:ascii="Times New Roman" w:hAnsi="Times New Roman"/>
                <w:sz w:val="20"/>
                <w:szCs w:val="20"/>
              </w:rPr>
              <w:t xml:space="preserve"> ОУН-Р;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- Дня пам’яті Героїв Крут;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- Першого бою </w:t>
            </w:r>
            <w:proofErr w:type="spellStart"/>
            <w:r w:rsidRPr="007650D2">
              <w:rPr>
                <w:rFonts w:ascii="Times New Roman" w:hAnsi="Times New Roman"/>
                <w:sz w:val="20"/>
                <w:szCs w:val="20"/>
              </w:rPr>
              <w:t>боївок</w:t>
            </w:r>
            <w:proofErr w:type="spellEnd"/>
          </w:p>
          <w:p w:rsidR="00E74676" w:rsidRPr="007650D2" w:rsidRDefault="002D3A18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Н-Р</w:t>
            </w:r>
            <w:r w:rsidR="00E74676" w:rsidRPr="007650D2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="00E74676" w:rsidRPr="007650D2">
              <w:rPr>
                <w:rFonts w:ascii="Times New Roman" w:hAnsi="Times New Roman"/>
                <w:sz w:val="20"/>
                <w:szCs w:val="20"/>
              </w:rPr>
              <w:t>Володимирці</w:t>
            </w:r>
            <w:proofErr w:type="spellEnd"/>
            <w:r w:rsidR="00E74676" w:rsidRPr="007650D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- Дня Державного Герба України; 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- Дня народження Уласа </w:t>
            </w:r>
            <w:proofErr w:type="spellStart"/>
            <w:r w:rsidRPr="007650D2">
              <w:rPr>
                <w:rFonts w:ascii="Times New Roman" w:hAnsi="Times New Roman"/>
                <w:sz w:val="20"/>
                <w:szCs w:val="20"/>
              </w:rPr>
              <w:t>Самчука</w:t>
            </w:r>
            <w:proofErr w:type="spellEnd"/>
            <w:r w:rsidRPr="007650D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- Дня Героїв Небесної Сотні;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- Міжнародного дня рідної мови;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- Днів пам’яті Тараса Шевченка;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- Дня добровольця;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- Дня перемоги над нацизмом у Другій Світовій війні;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- Дня Європи;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- Дня Матері;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- Дня пам’яті жертв політичних репресій;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- Міжнародного дня сім’ї;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Дня Героїв;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- Дня Конституції України; 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- Дня заснування УПА «Поліська Січ»;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- Дня Державного Прапора України;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- Дня </w:t>
            </w:r>
            <w:r w:rsidR="002023DD">
              <w:rPr>
                <w:rFonts w:ascii="Times New Roman" w:hAnsi="Times New Roman"/>
                <w:sz w:val="20"/>
                <w:szCs w:val="20"/>
              </w:rPr>
              <w:t>Н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езалежності України; 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- Дня захисника України;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- Дня української писемності і мови;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- Дня пам’яті жертв Голодоморів в Україні; </w:t>
            </w:r>
          </w:p>
          <w:p w:rsidR="00E74676" w:rsidRPr="007650D2" w:rsidRDefault="00E74676" w:rsidP="002023D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- Дня Гідності та Свободи тощо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21</w:t>
            </w:r>
            <w:r w:rsidR="002023D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2025 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5E47D5" w:rsidP="00AE7A56">
            <w:pPr>
              <w:widowControl w:val="0"/>
              <w:shd w:val="clear" w:color="auto" w:fill="FFFFFF"/>
              <w:spacing w:after="0" w:line="240" w:lineRule="auto"/>
              <w:ind w:left="-201" w:right="-7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5E47D5" w:rsidP="005E47D5">
            <w:pPr>
              <w:widowControl w:val="0"/>
              <w:shd w:val="clear" w:color="auto" w:fill="FFFFFF"/>
              <w:spacing w:after="0" w:line="240" w:lineRule="auto"/>
              <w:ind w:left="-201" w:right="-7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5E47D5" w:rsidP="005E47D5">
            <w:pPr>
              <w:widowControl w:val="0"/>
              <w:shd w:val="clear" w:color="auto" w:fill="FFFFFF"/>
              <w:spacing w:after="0" w:line="240" w:lineRule="auto"/>
              <w:ind w:left="-201" w:right="-7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5E47D5" w:rsidP="00AE7A56">
            <w:pPr>
              <w:widowControl w:val="0"/>
              <w:shd w:val="clear" w:color="auto" w:fill="FFFFFF"/>
              <w:spacing w:after="0" w:line="240" w:lineRule="auto"/>
              <w:ind w:left="-201" w:right="-7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5E47D5" w:rsidP="00AE7A56">
            <w:pPr>
              <w:widowControl w:val="0"/>
              <w:shd w:val="clear" w:color="auto" w:fill="FFFFFF"/>
              <w:spacing w:after="0" w:line="240" w:lineRule="auto"/>
              <w:ind w:left="-201" w:right="-7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6" w:rsidRPr="007650D2" w:rsidRDefault="0011321A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у справах молоді та спорту</w:t>
            </w:r>
            <w:r w:rsidR="002023DD" w:rsidRPr="007650D2">
              <w:rPr>
                <w:rFonts w:ascii="Times New Roman" w:hAnsi="Times New Roman"/>
                <w:sz w:val="20"/>
                <w:szCs w:val="20"/>
              </w:rPr>
              <w:t xml:space="preserve"> облдержадміністрації,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 освіти</w:t>
            </w:r>
            <w:r w:rsidR="002023DD" w:rsidRPr="007650D2">
              <w:rPr>
                <w:rFonts w:ascii="Times New Roman" w:hAnsi="Times New Roman"/>
                <w:sz w:val="20"/>
                <w:szCs w:val="20"/>
              </w:rPr>
              <w:t xml:space="preserve"> і науки облдержадміністрації,  управління культури і туризму облдержадміністрації, відділення </w:t>
            </w:r>
            <w:r w:rsidR="002023DD" w:rsidRPr="002B20AA">
              <w:rPr>
                <w:rFonts w:ascii="Times New Roman" w:hAnsi="Times New Roman"/>
                <w:sz w:val="20"/>
                <w:szCs w:val="20"/>
              </w:rPr>
              <w:t>цивільно-військового співробітництва</w:t>
            </w:r>
            <w:r w:rsidR="002023DD" w:rsidRPr="007650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23DD">
              <w:rPr>
                <w:rFonts w:ascii="Times New Roman" w:hAnsi="Times New Roman"/>
                <w:sz w:val="20"/>
                <w:szCs w:val="20"/>
              </w:rPr>
              <w:t>оперативного командування</w:t>
            </w:r>
            <w:r w:rsidR="002023DD" w:rsidRPr="007650D2">
              <w:rPr>
                <w:rFonts w:ascii="Times New Roman" w:hAnsi="Times New Roman"/>
                <w:sz w:val="20"/>
                <w:szCs w:val="20"/>
              </w:rPr>
              <w:t xml:space="preserve"> «ЗАХІД»,  Рівненськ</w:t>
            </w:r>
            <w:r w:rsidR="002023DD">
              <w:rPr>
                <w:rFonts w:ascii="Times New Roman" w:hAnsi="Times New Roman"/>
                <w:sz w:val="20"/>
                <w:szCs w:val="20"/>
              </w:rPr>
              <w:t>ий обласний</w:t>
            </w:r>
            <w:r w:rsidR="002023DD" w:rsidRPr="007650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23DD">
              <w:rPr>
                <w:rFonts w:ascii="Times New Roman" w:hAnsi="Times New Roman"/>
                <w:sz w:val="20"/>
                <w:szCs w:val="20"/>
              </w:rPr>
              <w:t xml:space="preserve">територіальний </w:t>
            </w:r>
            <w:r w:rsidR="002023DD" w:rsidRPr="002B20AA">
              <w:rPr>
                <w:rFonts w:ascii="Times New Roman" w:hAnsi="Times New Roman"/>
                <w:sz w:val="20"/>
                <w:szCs w:val="20"/>
              </w:rPr>
              <w:t>центр комплектування та соціальної підтримк</w:t>
            </w:r>
            <w:r w:rsidR="002023DD">
              <w:rPr>
                <w:rFonts w:ascii="Times New Roman" w:hAnsi="Times New Roman"/>
                <w:sz w:val="20"/>
                <w:szCs w:val="20"/>
              </w:rPr>
              <w:t>и</w:t>
            </w:r>
            <w:r w:rsidR="002023DD" w:rsidRPr="007650D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023DD">
              <w:rPr>
                <w:rFonts w:ascii="Times New Roman" w:hAnsi="Times New Roman"/>
                <w:sz w:val="20"/>
                <w:szCs w:val="20"/>
              </w:rPr>
              <w:t>у</w:t>
            </w:r>
            <w:r w:rsidR="002023DD" w:rsidRPr="007650D2">
              <w:rPr>
                <w:rFonts w:ascii="Times New Roman" w:hAnsi="Times New Roman"/>
                <w:sz w:val="20"/>
                <w:szCs w:val="20"/>
              </w:rPr>
              <w:t>правління патрульної поліції в Рівненській області</w:t>
            </w:r>
            <w:r w:rsidR="002023DD">
              <w:rPr>
                <w:rFonts w:ascii="Times New Roman" w:hAnsi="Times New Roman"/>
                <w:sz w:val="20"/>
                <w:szCs w:val="20"/>
              </w:rPr>
              <w:t xml:space="preserve"> Департаменту патрульної поліції</w:t>
            </w:r>
            <w:r w:rsidR="002023DD" w:rsidRPr="007650D2">
              <w:rPr>
                <w:rFonts w:ascii="Times New Roman" w:hAnsi="Times New Roman"/>
                <w:sz w:val="20"/>
                <w:szCs w:val="20"/>
              </w:rPr>
              <w:t xml:space="preserve">, райдержадміністрації, </w:t>
            </w:r>
            <w:r w:rsidR="002023DD">
              <w:rPr>
                <w:rFonts w:ascii="Times New Roman" w:hAnsi="Times New Roman"/>
                <w:sz w:val="20"/>
                <w:szCs w:val="20"/>
              </w:rPr>
              <w:t>виконавчі комітети</w:t>
            </w:r>
            <w:r w:rsidR="002023DD" w:rsidRPr="007650D2">
              <w:rPr>
                <w:rFonts w:ascii="Times New Roman" w:hAnsi="Times New Roman"/>
                <w:sz w:val="20"/>
                <w:szCs w:val="20"/>
              </w:rPr>
              <w:t xml:space="preserve"> сільських, селищних, міських рад територіальних громад, Рівненська обласна організація Національної спілки письменників України, інститути громадянського суспіль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406F7F" w:rsidRPr="007650D2" w:rsidTr="00283732">
        <w:trPr>
          <w:cantSplit/>
          <w:trHeight w:val="3366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6" w:rsidRPr="007650D2" w:rsidRDefault="00E7467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406F7F" w:rsidRPr="007650D2" w:rsidTr="00283732">
        <w:trPr>
          <w:cantSplit/>
          <w:trHeight w:val="3367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683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Проведення конкурсів письмових есе, фотографій та відеороликів, в тому числі у  соціальних мережах</w:t>
            </w:r>
            <w:r w:rsidR="002023DD">
              <w:rPr>
                <w:rFonts w:ascii="Times New Roman" w:hAnsi="Times New Roman"/>
                <w:sz w:val="20"/>
                <w:szCs w:val="20"/>
              </w:rPr>
              <w:t>,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на тему патріотизму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D" w:rsidRDefault="002023DD" w:rsidP="002023D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5E47D5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5E47D5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5E47D5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5E47D5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5E47D5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6" w:rsidRDefault="0011321A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у справах молоді та спорту</w:t>
            </w:r>
            <w:r w:rsidR="00E74676" w:rsidRPr="007650D2">
              <w:rPr>
                <w:rFonts w:ascii="Times New Roman" w:hAnsi="Times New Roman"/>
                <w:sz w:val="20"/>
                <w:szCs w:val="20"/>
              </w:rPr>
              <w:t xml:space="preserve"> облдержадміністрації, </w:t>
            </w:r>
            <w:r w:rsidR="00E74676"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>інститути громадянського суспільства</w:t>
            </w:r>
          </w:p>
          <w:p w:rsidR="00BC120F" w:rsidRDefault="00BC120F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120F" w:rsidRPr="007650D2" w:rsidRDefault="00BC120F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2023D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406F7F" w:rsidRPr="007650D2" w:rsidTr="00283732">
        <w:trPr>
          <w:cantSplit/>
          <w:trHeight w:val="683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684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2152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4F2E33" w:rsidRDefault="005557F7" w:rsidP="005557F7">
            <w:pPr>
              <w:widowControl w:val="0"/>
              <w:shd w:val="clear" w:color="auto" w:fill="FFFFFF"/>
              <w:tabs>
                <w:tab w:val="left" w:pos="1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2E33">
              <w:rPr>
                <w:rFonts w:ascii="Times New Roman" w:hAnsi="Times New Roman"/>
                <w:sz w:val="20"/>
                <w:szCs w:val="20"/>
              </w:rPr>
              <w:t xml:space="preserve">Проведення заходів (конкурсів, акцій, диспутів, дебатів, історичних </w:t>
            </w:r>
            <w:proofErr w:type="spellStart"/>
            <w:r w:rsidRPr="004F2E33">
              <w:rPr>
                <w:rFonts w:ascii="Times New Roman" w:hAnsi="Times New Roman"/>
                <w:sz w:val="20"/>
                <w:szCs w:val="20"/>
              </w:rPr>
              <w:t>квестів</w:t>
            </w:r>
            <w:proofErr w:type="spellEnd"/>
            <w:r w:rsidRPr="004F2E33">
              <w:rPr>
                <w:rFonts w:ascii="Times New Roman" w:hAnsi="Times New Roman"/>
                <w:sz w:val="20"/>
                <w:szCs w:val="20"/>
              </w:rPr>
              <w:t xml:space="preserve">, тренінгів, семінарів, фестивалів тощо), спрямованих на: </w:t>
            </w:r>
          </w:p>
          <w:p w:rsidR="005557F7" w:rsidRPr="004F2E33" w:rsidRDefault="005557F7" w:rsidP="005557F7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33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2E33">
              <w:rPr>
                <w:rFonts w:ascii="Times New Roman" w:hAnsi="Times New Roman"/>
                <w:sz w:val="20"/>
                <w:szCs w:val="20"/>
              </w:rPr>
              <w:t>популяризацію національної духовно-культурної спадщини;</w:t>
            </w:r>
          </w:p>
          <w:p w:rsidR="005557F7" w:rsidRPr="004F2E33" w:rsidRDefault="005557F7" w:rsidP="005557F7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33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2E33">
              <w:rPr>
                <w:rFonts w:ascii="Times New Roman" w:hAnsi="Times New Roman"/>
                <w:sz w:val="20"/>
                <w:szCs w:val="20"/>
              </w:rPr>
              <w:t>підвищення рівня знань про видатних особистостей українського державотворення та історію боротьби за незалежність України;</w:t>
            </w:r>
          </w:p>
          <w:p w:rsidR="005557F7" w:rsidRPr="004F2E33" w:rsidRDefault="005557F7" w:rsidP="005557F7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33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2E33">
              <w:rPr>
                <w:rFonts w:ascii="Times New Roman" w:hAnsi="Times New Roman"/>
                <w:sz w:val="20"/>
                <w:szCs w:val="20"/>
              </w:rPr>
              <w:t>відзначення визначних пам’ятних дат з історії України;</w:t>
            </w:r>
          </w:p>
          <w:p w:rsidR="005557F7" w:rsidRPr="004F2E33" w:rsidRDefault="005557F7" w:rsidP="005557F7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33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2E33">
              <w:rPr>
                <w:rFonts w:ascii="Times New Roman" w:hAnsi="Times New Roman"/>
                <w:sz w:val="20"/>
                <w:szCs w:val="20"/>
              </w:rPr>
              <w:t>вшанування пам’яті борців за незалежність України у ХХ столітті, осіб, які брали участь у захисті суверенітету та територіальної цілісності України, в антитерористичній операції на сході України, Героїв Небесної Сотні тощо</w:t>
            </w:r>
          </w:p>
          <w:p w:rsidR="005557F7" w:rsidRPr="004F2E33" w:rsidRDefault="005557F7" w:rsidP="005557F7">
            <w:pPr>
              <w:widowControl w:val="0"/>
              <w:shd w:val="clear" w:color="auto" w:fill="FFFFFF"/>
              <w:tabs>
                <w:tab w:val="left" w:pos="1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E47D5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  <w:r w:rsidR="005E47D5">
              <w:rPr>
                <w:rFonts w:ascii="Times New Roman" w:hAnsi="Times New Roman"/>
                <w:sz w:val="20"/>
                <w:szCs w:val="20"/>
              </w:rPr>
              <w:t>0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E47D5" w:rsidP="005E47D5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E47D5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  <w:r w:rsidR="005E47D5">
              <w:rPr>
                <w:rFonts w:ascii="Times New Roman" w:hAnsi="Times New Roman"/>
                <w:sz w:val="20"/>
                <w:szCs w:val="20"/>
              </w:rPr>
              <w:t>0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E47D5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</w:t>
            </w:r>
            <w:r w:rsidR="005E47D5">
              <w:rPr>
                <w:rFonts w:ascii="Times New Roman" w:hAnsi="Times New Roman"/>
                <w:sz w:val="20"/>
                <w:szCs w:val="20"/>
              </w:rPr>
              <w:t>0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E47D5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</w:t>
            </w:r>
            <w:r w:rsidR="005E47D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11321A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у справах молоді та спорту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 xml:space="preserve"> облдержадміністрації</w:t>
            </w:r>
            <w:r w:rsidR="005557F7"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райдержадміністрації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иконавчі комітети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сільських, селищних, міських рад територіальних громад, інститути громадянського суспіль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</w:t>
            </w:r>
            <w:r w:rsidR="00AE7A56">
              <w:rPr>
                <w:rFonts w:ascii="Times New Roman" w:hAnsi="Times New Roman"/>
                <w:sz w:val="20"/>
                <w:szCs w:val="20"/>
              </w:rPr>
              <w:t>0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AE7A56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AE7A56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AE7A56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AE7A56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AE7A56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406F7F" w:rsidRPr="007650D2" w:rsidTr="00283732">
        <w:trPr>
          <w:cantSplit/>
          <w:trHeight w:val="1986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8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AE7A56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AE7A56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AE7A56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AE7A56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406F7F" w:rsidRPr="007650D2" w:rsidTr="00283732">
        <w:trPr>
          <w:cantSplit/>
          <w:trHeight w:val="1987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1361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Проведення обласних, місцевих заходів (акцій, конкурсів, тренінгів, ігор, форумів тощо), спрямованих на підвищення рівня знань та розширення сфери застосування української мов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11321A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у справах молоді та спорту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 xml:space="preserve"> облдержадміністрації</w:t>
            </w:r>
            <w:r w:rsidR="005557F7"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1B4CD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партамент освіти</w:t>
            </w:r>
            <w:r w:rsidR="001B4CD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і науки облдержадміністрації,</w:t>
            </w:r>
          </w:p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райдержадміністрації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иконавчі комітети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сільських, селищних, міських рад територіальних громад, </w:t>
            </w:r>
            <w:r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>інститути громадянського суспільства</w:t>
            </w:r>
          </w:p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F232DF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F232DF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F232DF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F232DF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F232DF" w:rsidP="005557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F232DF" w:rsidP="005557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06F7F" w:rsidRPr="007650D2" w:rsidTr="00283732">
        <w:trPr>
          <w:cantSplit/>
          <w:trHeight w:val="99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AE7A56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AE7A56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AE7A56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AE7A56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AE7A56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406F7F" w:rsidRPr="007650D2" w:rsidTr="00283732">
        <w:trPr>
          <w:cantSplit/>
          <w:trHeight w:val="1063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1526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Забезпечення проведення у закладах освіти тематичних уроків, виховних годин, майстер-класів, лекцій, бесід</w:t>
            </w:r>
            <w:r w:rsidR="00A041D1">
              <w:rPr>
                <w:rFonts w:ascii="Times New Roman" w:hAnsi="Times New Roman"/>
                <w:sz w:val="20"/>
                <w:szCs w:val="20"/>
              </w:rPr>
              <w:t>,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конкурсів, фестивалів, тощо до Дня української писемності та мови, інших пам’ятних та державних свят за участю представників громадських об’єднань, воїнів АТО/ООС, представників управління патрульної поліції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Default="0011321A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 освіти</w:t>
            </w:r>
            <w:r w:rsidR="000066EC">
              <w:rPr>
                <w:rFonts w:ascii="Times New Roman" w:hAnsi="Times New Roman"/>
                <w:sz w:val="20"/>
                <w:szCs w:val="20"/>
              </w:rPr>
              <w:t xml:space="preserve"> і науки облдержадміністрації, </w:t>
            </w:r>
            <w:r>
              <w:rPr>
                <w:rFonts w:ascii="Times New Roman" w:hAnsi="Times New Roman"/>
                <w:sz w:val="20"/>
                <w:szCs w:val="20"/>
              </w:rPr>
              <w:t>управління у справах молоді та спорту</w:t>
            </w:r>
            <w:r w:rsidR="000066EC">
              <w:rPr>
                <w:rFonts w:ascii="Times New Roman" w:hAnsi="Times New Roman"/>
                <w:sz w:val="20"/>
                <w:szCs w:val="20"/>
              </w:rPr>
              <w:t xml:space="preserve"> облдержадміністрації, управління патрульної поліції в Рівненській області Департаменту патрульної поліції, </w:t>
            </w:r>
            <w:r w:rsidR="000066EC">
              <w:t xml:space="preserve"> </w:t>
            </w:r>
            <w:r w:rsidR="000066EC">
              <w:rPr>
                <w:rFonts w:ascii="Times New Roman" w:hAnsi="Times New Roman"/>
                <w:sz w:val="20"/>
                <w:szCs w:val="20"/>
              </w:rPr>
              <w:t xml:space="preserve">відділення цивільно-військового співробітництва оперативного командування «ЗАХІД», виконавчі комітети  сільських, селищних, міських рад територіальних громад, </w:t>
            </w:r>
            <w:r w:rsidR="000066EC">
              <w:rPr>
                <w:rFonts w:ascii="Times New Roman" w:hAnsi="Times New Roman"/>
                <w:sz w:val="20"/>
                <w:szCs w:val="20"/>
                <w:lang w:eastAsia="ru-RU"/>
              </w:rPr>
              <w:t>Рівненська обласна організація Національної спілки письменників України, Рівненське обласне об’єднання Всеукраїнського товариства «Просвіта» імені Тараса Шевченка</w:t>
            </w:r>
          </w:p>
          <w:p w:rsidR="00B776C7" w:rsidRPr="007650D2" w:rsidRDefault="00B776C7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1527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1527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0066EC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0066EC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0066EC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0066EC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0066EC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0066EC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836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рганізація проведення екскурсій здобувачів освіти з метою відвідання визначних історичних місць, ознайомлення з пам’ятками української історії та культур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Default="0011321A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 освіти</w:t>
            </w:r>
            <w:r w:rsidR="000066EC" w:rsidRPr="007650D2">
              <w:rPr>
                <w:rFonts w:ascii="Times New Roman" w:hAnsi="Times New Roman"/>
                <w:sz w:val="20"/>
                <w:szCs w:val="20"/>
              </w:rPr>
              <w:t xml:space="preserve"> і науки облдержадміністрації, управління культури і туризму облдержадміністрації, райдержадміністрації, </w:t>
            </w:r>
            <w:r w:rsidR="000066EC">
              <w:rPr>
                <w:rFonts w:ascii="Times New Roman" w:hAnsi="Times New Roman"/>
                <w:sz w:val="20"/>
                <w:szCs w:val="20"/>
              </w:rPr>
              <w:t xml:space="preserve">виконавчі комітети </w:t>
            </w:r>
            <w:r w:rsidR="000066EC" w:rsidRPr="007650D2">
              <w:rPr>
                <w:rFonts w:ascii="Times New Roman" w:hAnsi="Times New Roman"/>
                <w:sz w:val="20"/>
                <w:szCs w:val="20"/>
              </w:rPr>
              <w:t xml:space="preserve">сільських, селищних, міських рад територіальних громад </w:t>
            </w:r>
          </w:p>
          <w:p w:rsidR="00B776C7" w:rsidRPr="007650D2" w:rsidRDefault="00B776C7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837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837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AD11A9" w:rsidTr="00283732">
        <w:trPr>
          <w:cantSplit/>
          <w:trHeight w:val="1143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Проведення обласних заходів, спрямованих на формування патріотизму у дітей та учнівської молоді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облас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зл</w:t>
            </w:r>
            <w:r>
              <w:rPr>
                <w:rFonts w:ascii="Times New Roman" w:hAnsi="Times New Roman"/>
                <w:sz w:val="20"/>
                <w:szCs w:val="20"/>
              </w:rPr>
              <w:t>ьоту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юних туристі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краєзнавців;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облас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тур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Всеукраїнського конкурсу екскурсоводів музеїв закладів освіти, у відповідност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із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ціннісни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орієнтир</w:t>
            </w:r>
            <w:r>
              <w:rPr>
                <w:rFonts w:ascii="Times New Roman" w:hAnsi="Times New Roman"/>
                <w:sz w:val="20"/>
                <w:szCs w:val="20"/>
              </w:rPr>
              <w:t>ами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та індикатор</w:t>
            </w:r>
            <w:r>
              <w:rPr>
                <w:rFonts w:ascii="Times New Roman" w:hAnsi="Times New Roman"/>
                <w:sz w:val="20"/>
                <w:szCs w:val="20"/>
              </w:rPr>
              <w:t>ами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ефективності Стратегії національно-патріотичного виховання</w:t>
            </w:r>
          </w:p>
          <w:p w:rsidR="00BC120F" w:rsidRPr="007650D2" w:rsidRDefault="00BC120F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11321A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 освіти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 xml:space="preserve"> і науки облдержадміністрації, комунальний заклад «Рівненська обласна станція юних туристів» Рівненської обласної рад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AD11A9" w:rsidRDefault="005557F7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1A9">
              <w:rPr>
                <w:rFonts w:ascii="Times New Roman" w:hAnsi="Times New Roman"/>
                <w:sz w:val="20"/>
                <w:szCs w:val="20"/>
              </w:rPr>
              <w:t>1</w:t>
            </w:r>
            <w:r w:rsidR="000066EC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AD11A9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557F7" w:rsidRPr="00AD11A9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AD11A9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5557F7" w:rsidRPr="00AD11A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AD11A9" w:rsidRDefault="000066EC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AD11A9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AD11A9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5557F7" w:rsidRPr="00AD11A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406F7F" w:rsidRPr="007650D2" w:rsidTr="00283732">
        <w:trPr>
          <w:cantSplit/>
          <w:trHeight w:val="1143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</w:t>
            </w:r>
            <w:r w:rsidR="000066EC">
              <w:rPr>
                <w:rFonts w:ascii="Times New Roman" w:hAnsi="Times New Roman"/>
                <w:sz w:val="20"/>
                <w:szCs w:val="20"/>
              </w:rPr>
              <w:t>0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</w:t>
            </w:r>
            <w:r w:rsidR="000066EC">
              <w:rPr>
                <w:rFonts w:ascii="Times New Roman" w:hAnsi="Times New Roman"/>
                <w:sz w:val="20"/>
                <w:szCs w:val="20"/>
              </w:rPr>
              <w:t>0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</w:t>
            </w:r>
            <w:r w:rsidR="000066EC">
              <w:rPr>
                <w:rFonts w:ascii="Times New Roman" w:hAnsi="Times New Roman"/>
                <w:sz w:val="20"/>
                <w:szCs w:val="20"/>
              </w:rPr>
              <w:t>0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</w:t>
            </w:r>
            <w:r w:rsidR="000066EC">
              <w:rPr>
                <w:rFonts w:ascii="Times New Roman" w:hAnsi="Times New Roman"/>
                <w:sz w:val="20"/>
                <w:szCs w:val="20"/>
              </w:rPr>
              <w:t>0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</w:t>
            </w:r>
            <w:r w:rsidR="000066EC">
              <w:rPr>
                <w:rFonts w:ascii="Times New Roman" w:hAnsi="Times New Roman"/>
                <w:sz w:val="20"/>
                <w:szCs w:val="20"/>
              </w:rPr>
              <w:t>0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</w:t>
            </w:r>
            <w:r w:rsidR="000066EC">
              <w:rPr>
                <w:rFonts w:ascii="Times New Roman" w:hAnsi="Times New Roman"/>
                <w:sz w:val="20"/>
                <w:szCs w:val="20"/>
              </w:rPr>
              <w:t>0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406F7F" w:rsidRPr="007650D2" w:rsidTr="00283732">
        <w:trPr>
          <w:cantSplit/>
          <w:trHeight w:val="1144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1296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tabs>
                <w:tab w:val="left" w:pos="900"/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Відзначення Дня пам’яті </w:t>
            </w: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вшанування</w:t>
            </w:r>
            <w:r w:rsidRPr="007650D2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вояків УПА, полеглих у квітні </w:t>
            </w:r>
            <w:r w:rsidR="003A7F52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                   </w:t>
            </w:r>
            <w:r w:rsidRPr="007650D2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1944 року в бою під </w:t>
            </w:r>
            <w:proofErr w:type="spellStart"/>
            <w:r w:rsidRPr="007650D2">
              <w:rPr>
                <w:rFonts w:ascii="Times New Roman" w:hAnsi="Times New Roman"/>
                <w:sz w:val="20"/>
                <w:szCs w:val="20"/>
                <w:lang w:eastAsia="uk-UA"/>
              </w:rPr>
              <w:t>Гурбам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Управління культури </w:t>
            </w:r>
            <w:r>
              <w:rPr>
                <w:rFonts w:ascii="Times New Roman" w:hAnsi="Times New Roman"/>
                <w:sz w:val="20"/>
                <w:szCs w:val="20"/>
              </w:rPr>
              <w:t>і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туризму облдержадміністрації,  комунальний заклад «Рівненський обласний краєзнавчий музей» Рівненської обласної ради, райдержадміністрації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иконавчі комітети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сільських, селищних, міських рад територіальних громад, </w:t>
            </w:r>
            <w:r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>Рівненська обласна організація Національної спілки письменників України,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інститути громадянського суспільства</w:t>
            </w:r>
          </w:p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32622C" w:rsidRDefault="005557F7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22C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32622C" w:rsidRDefault="005557F7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22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32622C" w:rsidRDefault="005557F7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22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32622C" w:rsidRDefault="005557F7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22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32622C" w:rsidRDefault="005557F7" w:rsidP="005557F7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22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32622C" w:rsidRDefault="005557F7" w:rsidP="005557F7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22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406F7F" w:rsidRPr="007650D2" w:rsidTr="00283732">
        <w:trPr>
          <w:cantSplit/>
          <w:trHeight w:val="1297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tabs>
                <w:tab w:val="left" w:pos="900"/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406F7F" w:rsidRPr="007650D2" w:rsidTr="00283732">
        <w:trPr>
          <w:cantSplit/>
          <w:trHeight w:val="1297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D6" w:rsidRPr="007650D2" w:rsidRDefault="00AC74D6" w:rsidP="00AC74D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D6" w:rsidRPr="007650D2" w:rsidRDefault="00AC74D6" w:rsidP="00AC74D6">
            <w:pPr>
              <w:widowControl w:val="0"/>
              <w:shd w:val="clear" w:color="auto" w:fill="FFFFFF"/>
              <w:tabs>
                <w:tab w:val="left" w:pos="900"/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D6" w:rsidRPr="007650D2" w:rsidRDefault="00AC74D6" w:rsidP="00AC74D6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D6" w:rsidRPr="007650D2" w:rsidRDefault="00AC74D6" w:rsidP="00AC74D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D6" w:rsidRPr="007650D2" w:rsidRDefault="00AC74D6" w:rsidP="00AC74D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D6" w:rsidRPr="007650D2" w:rsidRDefault="00AC74D6" w:rsidP="00AC74D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D6" w:rsidRPr="007650D2" w:rsidRDefault="00AC74D6" w:rsidP="00AC74D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D6" w:rsidRPr="007650D2" w:rsidRDefault="00AC74D6" w:rsidP="00AC74D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D6" w:rsidRPr="007650D2" w:rsidRDefault="00AC74D6" w:rsidP="00AC74D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D6" w:rsidRPr="007650D2" w:rsidRDefault="00AC74D6" w:rsidP="00AC74D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D6" w:rsidRPr="007650D2" w:rsidRDefault="00AC74D6" w:rsidP="00AC74D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D6" w:rsidRPr="007650D2" w:rsidRDefault="00AC74D6" w:rsidP="00AC74D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D6" w:rsidRPr="007650D2" w:rsidRDefault="00AC74D6" w:rsidP="00AC74D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D6" w:rsidRPr="007650D2" w:rsidRDefault="00AC74D6" w:rsidP="00AC74D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D6" w:rsidRPr="007650D2" w:rsidRDefault="00AC74D6" w:rsidP="00AC74D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D6" w:rsidRPr="007650D2" w:rsidRDefault="00AC74D6" w:rsidP="00AC74D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608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6EC" w:rsidRPr="007650D2" w:rsidRDefault="000066EC" w:rsidP="000066EC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tabs>
                <w:tab w:val="left" w:pos="900"/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650D2">
              <w:rPr>
                <w:rFonts w:ascii="Times New Roman" w:hAnsi="Times New Roman"/>
                <w:sz w:val="20"/>
                <w:szCs w:val="20"/>
                <w:lang w:eastAsia="uk-UA"/>
              </w:rPr>
              <w:t>Сприяння утвердженню традиційних сімейних цінностей та активне залучення сім’ї до процесу національно-патріотичного вихов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6EC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6EC" w:rsidRPr="007650D2" w:rsidRDefault="0011321A" w:rsidP="00BC120F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у справах молоді та спорту</w:t>
            </w:r>
            <w:r w:rsidR="000066EC" w:rsidRPr="007650D2">
              <w:rPr>
                <w:rFonts w:ascii="Times New Roman" w:hAnsi="Times New Roman"/>
                <w:sz w:val="20"/>
                <w:szCs w:val="20"/>
              </w:rPr>
              <w:t xml:space="preserve"> облдержадміністрації, інститути громадянського суспіль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6EC" w:rsidRPr="007650D2" w:rsidRDefault="00453D14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6EC" w:rsidRPr="007650D2" w:rsidRDefault="00453D14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6EC" w:rsidRPr="007650D2" w:rsidRDefault="00453D14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6EC" w:rsidRPr="007650D2" w:rsidRDefault="00453D14" w:rsidP="00453D14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6EC" w:rsidRPr="007650D2" w:rsidRDefault="00453D14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6EC" w:rsidRPr="007650D2" w:rsidRDefault="00453D14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406F7F" w:rsidRPr="007650D2" w:rsidTr="00283732">
        <w:trPr>
          <w:cantSplit/>
          <w:trHeight w:val="608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tabs>
                <w:tab w:val="left" w:pos="900"/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608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tabs>
                <w:tab w:val="left" w:pos="900"/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7F7" w:rsidRPr="007650D2" w:rsidRDefault="000066EC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7F7" w:rsidRPr="007650D2" w:rsidRDefault="000066EC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7F7" w:rsidRPr="007650D2" w:rsidRDefault="000066EC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7F7" w:rsidRPr="007650D2" w:rsidRDefault="000066EC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7F7" w:rsidRPr="007650D2" w:rsidRDefault="000066EC" w:rsidP="005557F7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7F7" w:rsidRPr="007650D2" w:rsidRDefault="000066EC" w:rsidP="005557F7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762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E8" w:rsidRPr="007650D2" w:rsidRDefault="00424BE8" w:rsidP="00424BE8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E8" w:rsidRPr="007650D2" w:rsidRDefault="00424BE8" w:rsidP="00424BE8">
            <w:pPr>
              <w:widowControl w:val="0"/>
              <w:shd w:val="clear" w:color="auto" w:fill="FFFFFF"/>
              <w:tabs>
                <w:tab w:val="left" w:pos="900"/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650D2">
              <w:rPr>
                <w:rFonts w:ascii="Times New Roman" w:hAnsi="Times New Roman"/>
                <w:sz w:val="20"/>
                <w:szCs w:val="20"/>
                <w:lang w:eastAsia="uk-UA"/>
              </w:rPr>
              <w:t>Придбання сучасної літератури національно-патріотичного спрямування для забезпечення навчальних закладів, бібліотек тощ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E8" w:rsidRDefault="00424BE8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  <w:p w:rsidR="00424BE8" w:rsidRPr="007650D2" w:rsidRDefault="00424BE8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E8" w:rsidRPr="007650D2" w:rsidRDefault="00424BE8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E8" w:rsidRPr="007650D2" w:rsidRDefault="00424BE8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E8" w:rsidRPr="007650D2" w:rsidRDefault="00424BE8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E8" w:rsidRPr="007650D2" w:rsidRDefault="00424BE8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E8" w:rsidRPr="007650D2" w:rsidRDefault="00424BE8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E8" w:rsidRPr="007650D2" w:rsidRDefault="00424BE8" w:rsidP="00BC120F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Управління культури </w:t>
            </w:r>
            <w:r>
              <w:rPr>
                <w:rFonts w:ascii="Times New Roman" w:hAnsi="Times New Roman"/>
                <w:sz w:val="20"/>
                <w:szCs w:val="20"/>
              </w:rPr>
              <w:t>і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туризму облдержадміністрації,   райдержадміністрації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иконавчі комітети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сільських, селищних, міських рад територіальних грома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E8" w:rsidRPr="007650D2" w:rsidRDefault="00424BE8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E8" w:rsidRPr="007650D2" w:rsidRDefault="00604D2D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87054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E8" w:rsidRPr="007650D2" w:rsidRDefault="00604D2D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87054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E8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87054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E8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87054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E8" w:rsidRPr="007650D2" w:rsidRDefault="00604D2D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87054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E8" w:rsidRPr="007650D2" w:rsidRDefault="00604D2D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87054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06F7F" w:rsidRPr="007650D2" w:rsidTr="00283732">
        <w:trPr>
          <w:cantSplit/>
          <w:trHeight w:val="762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tabs>
                <w:tab w:val="left" w:pos="900"/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406F7F" w:rsidRPr="007650D2" w:rsidTr="00283732">
        <w:trPr>
          <w:cantSplit/>
          <w:trHeight w:val="762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widowControl w:val="0"/>
              <w:shd w:val="clear" w:color="auto" w:fill="FFFFFF"/>
              <w:tabs>
                <w:tab w:val="left" w:pos="900"/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762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2D" w:rsidRPr="007650D2" w:rsidRDefault="00604D2D" w:rsidP="000066EC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066EC">
            <w:pPr>
              <w:widowControl w:val="0"/>
              <w:shd w:val="clear" w:color="auto" w:fill="FFFFFF"/>
              <w:tabs>
                <w:tab w:val="left" w:pos="900"/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Розробка концепції, макетування, виготовлення та забезпечення закладів освіти та осередків національно-патріотичного виховання області тематичними матеріалами для оформлення приміщень відповідно до цінностей, ціннісних орієнтирів та індикаторів ефективності Стратегії національно-патріотичного вихов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5A66C4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  <w:p w:rsidR="00604D2D" w:rsidRPr="007650D2" w:rsidRDefault="00604D2D" w:rsidP="005A66C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11321A" w:rsidP="00296725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у справах молоді та спорту</w:t>
            </w:r>
            <w:r w:rsidR="00604D2D">
              <w:rPr>
                <w:rFonts w:ascii="Times New Roman" w:hAnsi="Times New Roman"/>
                <w:sz w:val="20"/>
                <w:szCs w:val="20"/>
              </w:rPr>
              <w:t xml:space="preserve"> облдержадміністрації,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 освіти</w:t>
            </w:r>
            <w:r w:rsidR="00604D2D">
              <w:rPr>
                <w:rFonts w:ascii="Times New Roman" w:hAnsi="Times New Roman"/>
                <w:sz w:val="20"/>
                <w:szCs w:val="20"/>
              </w:rPr>
              <w:t xml:space="preserve"> і науки облдержадміністрації, управління культури і туризму облдержадміністрації, райдержадміністрації, виконавчі комітети сільських, селищних, міських рад територіальних громад, інститути громадянського суспіль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A66C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06F7F" w:rsidRPr="007650D2" w:rsidTr="00283732">
        <w:trPr>
          <w:cantSplit/>
          <w:trHeight w:val="762"/>
          <w:jc w:val="center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D2D" w:rsidRPr="007650D2" w:rsidRDefault="00604D2D" w:rsidP="000066EC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Default="00604D2D" w:rsidP="000066EC">
            <w:pPr>
              <w:widowControl w:val="0"/>
              <w:shd w:val="clear" w:color="auto" w:fill="FFFFFF"/>
              <w:tabs>
                <w:tab w:val="left" w:pos="900"/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5A66C4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A66C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1534"/>
          <w:jc w:val="center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D2D" w:rsidRPr="007650D2" w:rsidRDefault="00604D2D" w:rsidP="000066EC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Default="00604D2D" w:rsidP="000066EC">
            <w:pPr>
              <w:widowControl w:val="0"/>
              <w:shd w:val="clear" w:color="auto" w:fill="FFFFFF"/>
              <w:tabs>
                <w:tab w:val="left" w:pos="900"/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5A66C4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A66C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1534"/>
          <w:jc w:val="center"/>
        </w:trPr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725" w:rsidRPr="007650D2" w:rsidRDefault="00296725" w:rsidP="000066EC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725" w:rsidRDefault="00296725" w:rsidP="000066EC">
            <w:pPr>
              <w:widowControl w:val="0"/>
              <w:shd w:val="clear" w:color="auto" w:fill="FFFFFF"/>
              <w:tabs>
                <w:tab w:val="left" w:pos="900"/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Проведення конкурсу козацької творчості «За Україну, за її волю!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5A66C4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11321A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у справах молоді та спорту</w:t>
            </w:r>
            <w:r w:rsidR="00296725">
              <w:rPr>
                <w:rFonts w:ascii="Times New Roman" w:hAnsi="Times New Roman"/>
                <w:sz w:val="20"/>
                <w:szCs w:val="20"/>
              </w:rPr>
              <w:t xml:space="preserve"> облдержадміністрації,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 освіти</w:t>
            </w:r>
            <w:r w:rsidR="00296725">
              <w:rPr>
                <w:rFonts w:ascii="Times New Roman" w:hAnsi="Times New Roman"/>
                <w:sz w:val="20"/>
                <w:szCs w:val="20"/>
              </w:rPr>
              <w:t xml:space="preserve"> і науки облдержадміністрації, управління культури і туризму облдержадміністрації, райдержадміністрації, виконавчі комітети сільських, селищних, міських рад територіальних громад, інститути громадянського суспіль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Pr="007650D2" w:rsidRDefault="00296725" w:rsidP="005A66C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406F7F" w:rsidRPr="007650D2" w:rsidTr="00283732">
        <w:trPr>
          <w:cantSplit/>
          <w:trHeight w:val="1534"/>
          <w:jc w:val="center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725" w:rsidRPr="007650D2" w:rsidRDefault="00296725" w:rsidP="000066EC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725" w:rsidRDefault="00296725" w:rsidP="000066EC">
            <w:pPr>
              <w:widowControl w:val="0"/>
              <w:shd w:val="clear" w:color="auto" w:fill="FFFFFF"/>
              <w:tabs>
                <w:tab w:val="left" w:pos="900"/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5A66C4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Pr="007650D2" w:rsidRDefault="00296725" w:rsidP="005A66C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960"/>
          <w:jc w:val="center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725" w:rsidRPr="007650D2" w:rsidRDefault="00296725" w:rsidP="000066EC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25" w:rsidRDefault="00296725" w:rsidP="000066EC">
            <w:pPr>
              <w:widowControl w:val="0"/>
              <w:shd w:val="clear" w:color="auto" w:fill="FFFFFF"/>
              <w:tabs>
                <w:tab w:val="left" w:pos="900"/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5A66C4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Pr="007650D2" w:rsidRDefault="00296725" w:rsidP="005A66C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460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453D14">
            <w:pPr>
              <w:pStyle w:val="a4"/>
              <w:widowControl w:val="0"/>
              <w:shd w:val="clear" w:color="auto" w:fill="FFFFFF"/>
              <w:ind w:left="284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453D14">
            <w:pPr>
              <w:widowControl w:val="0"/>
              <w:shd w:val="clear" w:color="auto" w:fill="FFFFFF"/>
              <w:tabs>
                <w:tab w:val="left" w:pos="900"/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650D2">
              <w:rPr>
                <w:rFonts w:ascii="Times New Roman" w:hAnsi="Times New Roman"/>
                <w:b/>
                <w:sz w:val="20"/>
                <w:szCs w:val="20"/>
              </w:rPr>
              <w:t>Всього за пріоритетом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453D14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453D14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453D14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453D14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453D14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453D14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453D14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53D1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0D2">
              <w:rPr>
                <w:rFonts w:ascii="Times New Roman" w:hAnsi="Times New Roman"/>
                <w:b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453D14" w:rsidRDefault="00296725" w:rsidP="00453D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</w:t>
            </w:r>
            <w:r w:rsidR="00604D2D" w:rsidRPr="00453D1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453D14" w:rsidRDefault="00296725" w:rsidP="00453D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  <w:r w:rsidR="00604D2D" w:rsidRPr="00453D1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453D14" w:rsidRDefault="00296725" w:rsidP="00453D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  <w:r w:rsidR="00604D2D" w:rsidRPr="00453D1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453D14" w:rsidRDefault="00296725" w:rsidP="00296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  <w:r w:rsidR="00604D2D" w:rsidRPr="00453D1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453D14" w:rsidRDefault="00296725" w:rsidP="00453D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  <w:r w:rsidR="00604D2D" w:rsidRPr="00453D1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453D14" w:rsidRDefault="00296725" w:rsidP="00453D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  <w:r w:rsidR="00604D2D" w:rsidRPr="00453D1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406F7F" w:rsidRPr="007650D2" w:rsidTr="00283732">
        <w:trPr>
          <w:cantSplit/>
          <w:trHeight w:val="46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AC74D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AC74D6">
            <w:pPr>
              <w:widowControl w:val="0"/>
              <w:shd w:val="clear" w:color="auto" w:fill="FFFFFF"/>
              <w:tabs>
                <w:tab w:val="left" w:pos="900"/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AC74D6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AC74D6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AC74D6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AC74D6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AC74D6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AC74D6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AC74D6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BC120F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0D2">
              <w:rPr>
                <w:rFonts w:ascii="Times New Roman" w:hAnsi="Times New Roman"/>
                <w:b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AC74D6" w:rsidRDefault="00604D2D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4D6">
              <w:rPr>
                <w:rFonts w:ascii="Times New Roman" w:hAnsi="Times New Roman"/>
                <w:color w:val="000000"/>
                <w:sz w:val="20"/>
                <w:szCs w:val="20"/>
              </w:rPr>
              <w:t>471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AC74D6" w:rsidRDefault="00604D2D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4D6">
              <w:rPr>
                <w:rFonts w:ascii="Times New Roman" w:hAnsi="Times New Roman"/>
                <w:color w:val="000000"/>
                <w:sz w:val="20"/>
                <w:szCs w:val="20"/>
              </w:rPr>
              <w:t>88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AC74D6" w:rsidRDefault="00604D2D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4D6">
              <w:rPr>
                <w:rFonts w:ascii="Times New Roman" w:hAnsi="Times New Roman"/>
                <w:color w:val="000000"/>
                <w:sz w:val="20"/>
                <w:szCs w:val="20"/>
              </w:rPr>
              <w:t>91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AC74D6" w:rsidRDefault="00604D2D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4D6">
              <w:rPr>
                <w:rFonts w:ascii="Times New Roman" w:hAnsi="Times New Roman"/>
                <w:color w:val="000000"/>
                <w:sz w:val="20"/>
                <w:szCs w:val="20"/>
              </w:rPr>
              <w:t>942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AC74D6" w:rsidRDefault="00604D2D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4D6">
              <w:rPr>
                <w:rFonts w:ascii="Times New Roman" w:hAnsi="Times New Roman"/>
                <w:color w:val="000000"/>
                <w:sz w:val="20"/>
                <w:szCs w:val="20"/>
              </w:rPr>
              <w:t>96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AC74D6" w:rsidRDefault="00604D2D" w:rsidP="00BC120F">
            <w:pPr>
              <w:ind w:left="-71" w:right="-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4D6">
              <w:rPr>
                <w:rFonts w:ascii="Times New Roman" w:hAnsi="Times New Roman"/>
                <w:color w:val="000000"/>
                <w:sz w:val="20"/>
                <w:szCs w:val="20"/>
              </w:rPr>
              <w:t>1020,0</w:t>
            </w:r>
          </w:p>
        </w:tc>
      </w:tr>
      <w:tr w:rsidR="00406F7F" w:rsidRPr="007650D2" w:rsidTr="00283732">
        <w:trPr>
          <w:cantSplit/>
          <w:trHeight w:val="46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D46E3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D46E3">
            <w:pPr>
              <w:widowControl w:val="0"/>
              <w:shd w:val="clear" w:color="auto" w:fill="FFFFFF"/>
              <w:tabs>
                <w:tab w:val="left" w:pos="900"/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D46E3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D46E3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D46E3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D46E3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D46E3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D46E3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D46E3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BC120F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0D2">
              <w:rPr>
                <w:rFonts w:ascii="Times New Roman" w:hAnsi="Times New Roman"/>
                <w:b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BC120F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BC120F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BC120F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BC120F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BC120F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BC120F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406F7F">
        <w:trPr>
          <w:cantSplit/>
          <w:jc w:val="center"/>
        </w:trPr>
        <w:tc>
          <w:tcPr>
            <w:tcW w:w="158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0D2">
              <w:rPr>
                <w:rFonts w:ascii="Times New Roman" w:hAnsi="Times New Roman"/>
                <w:b/>
                <w:sz w:val="20"/>
                <w:szCs w:val="20"/>
              </w:rPr>
              <w:t>Пріоритет 2. Військово-патріотичне виховання - здійснення заходів, спрямованих на формування у громадян готовності до захисту України, громадського сприяння безпеці та обороні України та підвищення престижу військової і спеціальної державної служби, вшанування пам’яті захисників України</w:t>
            </w:r>
          </w:p>
        </w:tc>
      </w:tr>
      <w:tr w:rsidR="00406F7F" w:rsidRPr="007650D2" w:rsidTr="00283732">
        <w:trPr>
          <w:cantSplit/>
          <w:trHeight w:val="610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C55B4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едення до переліку курсів підвищення кваліфікації вчителів предмета «Захист України»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650D2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11321A" w:rsidP="000066EC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Департамен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світи</w:t>
            </w:r>
            <w:proofErr w:type="spellEnd"/>
            <w:r w:rsidR="00604D2D"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і науки облдержадміністрації, Рівненський обласний інститут післядипломної педагогічної осві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61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61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1373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Проведення теренових ігор, змагань, регіональних фестивалів козацької традиційної культури («Покровський вітер», «Курган Леля»), </w:t>
            </w:r>
            <w:r w:rsidRPr="007650D2">
              <w:rPr>
                <w:rFonts w:ascii="Times New Roman" w:hAnsi="Times New Roman"/>
                <w:bCs/>
                <w:sz w:val="20"/>
                <w:szCs w:val="20"/>
              </w:rPr>
              <w:t xml:space="preserve">мандрівного табору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7650D2">
              <w:rPr>
                <w:rFonts w:ascii="Times New Roman" w:hAnsi="Times New Roman"/>
                <w:bCs/>
                <w:sz w:val="20"/>
                <w:szCs w:val="20"/>
              </w:rPr>
              <w:t>Стежками князів Острозьки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Pr="007650D2">
              <w:rPr>
                <w:rFonts w:ascii="Times New Roman" w:hAnsi="Times New Roman"/>
                <w:bCs/>
                <w:sz w:val="20"/>
                <w:szCs w:val="20"/>
              </w:rPr>
              <w:t>, юнацького табору «</w:t>
            </w:r>
            <w:proofErr w:type="spellStart"/>
            <w:r w:rsidRPr="007650D2">
              <w:rPr>
                <w:rFonts w:ascii="Times New Roman" w:hAnsi="Times New Roman"/>
                <w:bCs/>
                <w:sz w:val="20"/>
                <w:szCs w:val="20"/>
              </w:rPr>
              <w:t>Дюксин-Сухівці</w:t>
            </w:r>
            <w:proofErr w:type="spellEnd"/>
            <w:r w:rsidRPr="007650D2">
              <w:rPr>
                <w:rFonts w:ascii="Times New Roman" w:hAnsi="Times New Roman"/>
                <w:bCs/>
                <w:sz w:val="20"/>
                <w:szCs w:val="20"/>
              </w:rPr>
              <w:t>», занять з тактичної медицин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спрямованих на збільшення чисельності молоді, готової до виконання обов’язку із захисту незалежності та територіальної цілісності України</w:t>
            </w:r>
          </w:p>
          <w:p w:rsidR="00604D2D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  <w:p w:rsidR="00604D2D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11321A" w:rsidP="00424BE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іння у справах молоді та спорту</w:t>
            </w:r>
            <w:r w:rsidR="00604D2D"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лдержадміністрації, комунальний заклад «Рівненський обласний молодіжний пластовий </w:t>
            </w:r>
            <w:proofErr w:type="spellStart"/>
            <w:r w:rsidR="00604D2D"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>вишкільний</w:t>
            </w:r>
            <w:proofErr w:type="spellEnd"/>
            <w:r w:rsidR="00604D2D"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центр» Рівненської обласної ради, інститути громадянського суспіль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870544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</w:tr>
      <w:tr w:rsidR="00406F7F" w:rsidRPr="007650D2" w:rsidTr="00283732">
        <w:trPr>
          <w:cantSplit/>
          <w:trHeight w:val="1373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406F7F" w:rsidRPr="007650D2" w:rsidTr="00283732">
        <w:trPr>
          <w:cantSplit/>
          <w:trHeight w:val="1374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990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рганізація та проведення обласного етапу Всеукраїнської дитячо-юнацької військово-патріотичної гри «Сокіл» («Джура»)</w:t>
            </w:r>
          </w:p>
          <w:p w:rsidR="00604D2D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(середня і старша груп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  <w:p w:rsidR="00604D2D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11321A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освіти</w:t>
            </w:r>
            <w:r w:rsidR="00604D2D"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і науки облдержадміністрації, комунальний заклад «Рівненська обласна станція юних туристів» Рівненської обласної ради, </w:t>
            </w:r>
            <w:r w:rsidR="00604D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йдержадміністрації, </w:t>
            </w:r>
            <w:r w:rsidR="00604D2D">
              <w:rPr>
                <w:rFonts w:ascii="Times New Roman" w:hAnsi="Times New Roman"/>
                <w:sz w:val="20"/>
                <w:szCs w:val="20"/>
              </w:rPr>
              <w:t xml:space="preserve"> виконавчі комітети </w:t>
            </w:r>
            <w:r w:rsidR="00604D2D" w:rsidRPr="007650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ільських, селищних, міських рад територіальних грома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406F7F" w:rsidRPr="007650D2" w:rsidTr="00283732">
        <w:trPr>
          <w:cantSplit/>
          <w:trHeight w:val="99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523DB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406F7F" w:rsidRPr="007650D2" w:rsidTr="00283732">
        <w:trPr>
          <w:cantSplit/>
          <w:trHeight w:val="99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904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З</w:t>
            </w:r>
            <w:r w:rsidR="003A7F52">
              <w:rPr>
                <w:rFonts w:ascii="Times New Roman" w:hAnsi="Times New Roman"/>
                <w:sz w:val="20"/>
                <w:szCs w:val="20"/>
              </w:rPr>
              <w:t xml:space="preserve">абезпечення участі у заключному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всеукраїнському етапі Всеукраїнської дитячо-юнацької військово-патріотичної гри «Сокіл» («Джура»)</w:t>
            </w:r>
          </w:p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(середня і старша груп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11321A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освіти</w:t>
            </w:r>
            <w:r w:rsidR="00604D2D"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і науки </w:t>
            </w:r>
          </w:p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лдержадміністрації,  комунальний заклад «Рівненська обласна станція юних туристів» Рівненської обласної ради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ідділення цивільно-військового співробітництва оперативного командування «ЗАХІД»</w:t>
            </w: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івненський обласний територіальний центр комплектування та соціальної підтримки</w:t>
            </w:r>
            <w:r w:rsidRPr="007650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, райдержадміністрації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конавчі комітети </w:t>
            </w:r>
            <w:r w:rsidRPr="007650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ільських, селищних, міських рад територіальних грома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406F7F" w:rsidRPr="007650D2" w:rsidTr="00283732">
        <w:trPr>
          <w:cantSplit/>
          <w:trHeight w:val="1067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406F7F" w:rsidRPr="007650D2" w:rsidTr="00283732">
        <w:trPr>
          <w:cantSplit/>
          <w:trHeight w:val="1067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1603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Проведення обласних навчально-тренувальних наметових зборів, наметових таборів, походів, експедицій, екскурсій, зокрема навчально-тренувального збору з підготовки до заключного етапу Всеукраїнської дитячо-юнацької військово-патріотичної гри «Сокіл» («Джура»)</w:t>
            </w:r>
          </w:p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(середня і старша груп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11321A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 освіти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 xml:space="preserve"> і науки </w:t>
            </w:r>
          </w:p>
          <w:p w:rsidR="00604D2D" w:rsidRPr="007650D2" w:rsidRDefault="00604D2D" w:rsidP="00296725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облдержадміністрації,  комунальний заклад «Рівненська обласна станція юних туристів» Рівненської обласної ради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ідділення цивільно-військового співробітництва оперативного командування «ЗАХІД»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івненський обласний територіальний центр комплектування та соціальної підтримки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, райдержадміністрації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конавчі комітети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сільських, селищних, міських рад територіальних грома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</w:tr>
      <w:tr w:rsidR="00406F7F" w:rsidRPr="007650D2" w:rsidTr="00283732">
        <w:trPr>
          <w:cantSplit/>
          <w:trHeight w:val="1603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1604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1450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Проведення тренінгів «Школа </w:t>
            </w:r>
            <w:proofErr w:type="spellStart"/>
            <w:r w:rsidRPr="007650D2">
              <w:rPr>
                <w:rFonts w:ascii="Times New Roman" w:hAnsi="Times New Roman"/>
                <w:sz w:val="20"/>
                <w:szCs w:val="20"/>
              </w:rPr>
              <w:t>виховників</w:t>
            </w:r>
            <w:proofErr w:type="spellEnd"/>
            <w:r w:rsidRPr="007650D2">
              <w:rPr>
                <w:rFonts w:ascii="Times New Roman" w:hAnsi="Times New Roman"/>
                <w:sz w:val="20"/>
                <w:szCs w:val="20"/>
              </w:rPr>
              <w:t xml:space="preserve"> джур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Cs w:val="20"/>
              </w:rPr>
              <w:t>5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11321A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у справах молоді та спорту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 xml:space="preserve"> облдержадміністрації, </w:t>
            </w:r>
            <w:r w:rsidR="00604D2D"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унальний заклад «Рівненський обласний молодіжний пластовий </w:t>
            </w:r>
            <w:proofErr w:type="spellStart"/>
            <w:r w:rsidR="00604D2D"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>вишкільний</w:t>
            </w:r>
            <w:proofErr w:type="spellEnd"/>
            <w:r w:rsidR="00604D2D"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центр» Рівненської обласної ради,</w:t>
            </w:r>
          </w:p>
          <w:p w:rsidR="00604D2D" w:rsidRPr="007650D2" w:rsidRDefault="00604D2D" w:rsidP="00B776C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йдержадміністрації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иконавчі комітети </w:t>
            </w:r>
            <w:r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>сільських, селищних, міських рад територіальних громад,  інститути громадянського суспіль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FA6463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463">
              <w:rPr>
                <w:rFonts w:ascii="Times New Roman" w:hAnsi="Times New Roman"/>
                <w:sz w:val="20"/>
                <w:szCs w:val="20"/>
              </w:rPr>
              <w:t>25</w:t>
            </w:r>
            <w:r w:rsidR="00296725">
              <w:rPr>
                <w:rFonts w:ascii="Times New Roman" w:hAnsi="Times New Roman"/>
                <w:sz w:val="20"/>
                <w:szCs w:val="20"/>
              </w:rPr>
              <w:t>0</w:t>
            </w:r>
            <w:r w:rsidRPr="00FA64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FA6463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463">
              <w:rPr>
                <w:rFonts w:ascii="Times New Roman" w:hAnsi="Times New Roman"/>
                <w:sz w:val="20"/>
                <w:szCs w:val="20"/>
              </w:rPr>
              <w:t>50</w:t>
            </w:r>
            <w:r w:rsidR="00296725">
              <w:rPr>
                <w:rFonts w:ascii="Times New Roman" w:hAnsi="Times New Roman"/>
                <w:sz w:val="20"/>
                <w:szCs w:val="20"/>
              </w:rPr>
              <w:t>0</w:t>
            </w:r>
            <w:r w:rsidRPr="00FA646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FA6463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463">
              <w:rPr>
                <w:rFonts w:ascii="Times New Roman" w:hAnsi="Times New Roman"/>
                <w:sz w:val="20"/>
                <w:szCs w:val="20"/>
              </w:rPr>
              <w:t>5</w:t>
            </w:r>
            <w:r w:rsidR="00296725">
              <w:rPr>
                <w:rFonts w:ascii="Times New Roman" w:hAnsi="Times New Roman"/>
                <w:sz w:val="20"/>
                <w:szCs w:val="20"/>
              </w:rPr>
              <w:t>0</w:t>
            </w:r>
            <w:r w:rsidRPr="00FA64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FA6463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463">
              <w:rPr>
                <w:rFonts w:ascii="Times New Roman" w:hAnsi="Times New Roman"/>
                <w:sz w:val="20"/>
                <w:szCs w:val="20"/>
              </w:rPr>
              <w:t>5</w:t>
            </w:r>
            <w:r w:rsidR="00296725">
              <w:rPr>
                <w:rFonts w:ascii="Times New Roman" w:hAnsi="Times New Roman"/>
                <w:sz w:val="20"/>
                <w:szCs w:val="20"/>
              </w:rPr>
              <w:t>0</w:t>
            </w:r>
            <w:r w:rsidRPr="00FA64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FA6463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463">
              <w:rPr>
                <w:rFonts w:ascii="Times New Roman" w:hAnsi="Times New Roman"/>
                <w:sz w:val="20"/>
                <w:szCs w:val="20"/>
              </w:rPr>
              <w:t>5</w:t>
            </w:r>
            <w:r w:rsidR="00296725">
              <w:rPr>
                <w:rFonts w:ascii="Times New Roman" w:hAnsi="Times New Roman"/>
                <w:sz w:val="20"/>
                <w:szCs w:val="20"/>
              </w:rPr>
              <w:t>0</w:t>
            </w:r>
            <w:r w:rsidRPr="00FA64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FA6463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463">
              <w:rPr>
                <w:rFonts w:ascii="Times New Roman" w:hAnsi="Times New Roman"/>
                <w:sz w:val="20"/>
                <w:szCs w:val="20"/>
              </w:rPr>
              <w:t>5</w:t>
            </w:r>
            <w:r w:rsidR="00296725">
              <w:rPr>
                <w:rFonts w:ascii="Times New Roman" w:hAnsi="Times New Roman"/>
                <w:sz w:val="20"/>
                <w:szCs w:val="20"/>
              </w:rPr>
              <w:t>0</w:t>
            </w:r>
            <w:r w:rsidRPr="00FA64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06F7F" w:rsidRPr="007650D2" w:rsidTr="00283732">
        <w:trPr>
          <w:cantSplit/>
          <w:trHeight w:val="145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06F7F" w:rsidRPr="007650D2" w:rsidTr="00283732">
        <w:trPr>
          <w:cantSplit/>
          <w:trHeight w:val="145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D217B8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913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D217B8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Проведення міжрайонних етапів «Джура-Прикордонник» для відбору команд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які братимуть участь у Всеукраїнському </w:t>
            </w:r>
            <w:proofErr w:type="spellStart"/>
            <w:r w:rsidRPr="007650D2">
              <w:rPr>
                <w:rFonts w:ascii="Times New Roman" w:hAnsi="Times New Roman"/>
                <w:sz w:val="20"/>
                <w:szCs w:val="20"/>
              </w:rPr>
              <w:t>вишколі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11321A" w:rsidP="008D2800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у справах молоді та спорту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04D2D" w:rsidRDefault="00604D2D" w:rsidP="00B776C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облдержадміністрації, </w:t>
            </w:r>
            <w:r w:rsidRPr="002A27EB">
              <w:rPr>
                <w:rFonts w:ascii="Times New Roman" w:hAnsi="Times New Roman"/>
                <w:sz w:val="20"/>
                <w:szCs w:val="20"/>
              </w:rPr>
              <w:t>райдержадміністрації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иконавчі комітети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сільських, селищних, міських рад територіальних громад</w:t>
            </w:r>
          </w:p>
          <w:p w:rsidR="00604D2D" w:rsidRDefault="00604D2D" w:rsidP="00B776C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04D2D" w:rsidRPr="007650D2" w:rsidRDefault="00604D2D" w:rsidP="00B776C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CE2AAC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  <w:r w:rsidR="00604D2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CE2AAC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="00604D2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CE2AAC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="00604D2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CE2AAC" w:rsidP="00CE2AA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="00604D2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CE2AAC" w:rsidP="00CE2AA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="00604D2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CE2AAC" w:rsidP="00CE2AA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="00604D2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406F7F" w:rsidRPr="007650D2" w:rsidTr="00283732">
        <w:trPr>
          <w:cantSplit/>
          <w:trHeight w:val="913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406F7F" w:rsidRPr="007650D2" w:rsidTr="00283732">
        <w:trPr>
          <w:cantSplit/>
          <w:trHeight w:val="914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990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FA6463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Забезпечення участі команд від прикордонних районів Рівненщини у Всеукраїнсь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школа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інших заходах і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є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ктах</w:t>
            </w:r>
            <w:proofErr w:type="spellEnd"/>
            <w:r w:rsidRPr="007650D2">
              <w:rPr>
                <w:rFonts w:ascii="Times New Roman" w:hAnsi="Times New Roman"/>
                <w:sz w:val="20"/>
                <w:szCs w:val="20"/>
              </w:rPr>
              <w:t>) «Джура-Прикордонник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11321A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у справах молоді та спорту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04D2D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облдержадміністрації, </w:t>
            </w:r>
            <w:r w:rsidRPr="002A27EB">
              <w:rPr>
                <w:rFonts w:ascii="Times New Roman" w:hAnsi="Times New Roman"/>
                <w:sz w:val="20"/>
                <w:szCs w:val="20"/>
              </w:rPr>
              <w:t>райдержадміністрації, виконавчі комітети сільських, селищних, міських рад територіальних громад, інститути громадянського суспільс</w:t>
            </w:r>
            <w:r>
              <w:rPr>
                <w:rFonts w:ascii="Times New Roman" w:hAnsi="Times New Roman"/>
                <w:sz w:val="20"/>
                <w:szCs w:val="20"/>
              </w:rPr>
              <w:t>тва</w:t>
            </w:r>
          </w:p>
          <w:p w:rsidR="00604D2D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FA6463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FA6463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FA6463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FA6463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FA6463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</w:tr>
      <w:tr w:rsidR="00406F7F" w:rsidRPr="007650D2" w:rsidTr="00283732">
        <w:trPr>
          <w:cantSplit/>
          <w:trHeight w:val="99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406F7F" w:rsidRPr="007650D2" w:rsidTr="00283732">
        <w:trPr>
          <w:cantSplit/>
          <w:trHeight w:val="99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990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Проведення Р</w:t>
            </w:r>
            <w:r>
              <w:rPr>
                <w:rFonts w:ascii="Times New Roman" w:hAnsi="Times New Roman"/>
                <w:sz w:val="20"/>
                <w:szCs w:val="20"/>
              </w:rPr>
              <w:t>івненського обласного етапу проє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кту «Нащадки Вільних» для відбору команди на Всеукраїнський і Міжнародний етап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про</w:t>
            </w:r>
            <w:r>
              <w:rPr>
                <w:rFonts w:ascii="Times New Roman" w:hAnsi="Times New Roman"/>
                <w:sz w:val="20"/>
                <w:szCs w:val="20"/>
              </w:rPr>
              <w:t>є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кту «Нащадки Вільних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11321A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у справах молоді та спорту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04D2D" w:rsidRDefault="00604D2D" w:rsidP="00B776C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облдержадміністрації, райдержадміністрації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иконавчі комітети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сільських, селищних, міських рад територіальних громад, інститути громадянського суспільства</w:t>
            </w:r>
          </w:p>
          <w:p w:rsidR="00604D2D" w:rsidRDefault="00604D2D" w:rsidP="00B776C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04D2D" w:rsidRPr="007650D2" w:rsidRDefault="00604D2D" w:rsidP="00B776C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406F7F" w:rsidRPr="007650D2" w:rsidTr="00283732">
        <w:trPr>
          <w:cantSplit/>
          <w:trHeight w:val="99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99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530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Забезпечення участі команди від Рівненщини у Всеукраїнському і Міжнародному етап</w:t>
            </w:r>
            <w:r>
              <w:rPr>
                <w:rFonts w:ascii="Times New Roman" w:hAnsi="Times New Roman"/>
                <w:sz w:val="20"/>
                <w:szCs w:val="20"/>
              </w:rPr>
              <w:t>ах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про</w:t>
            </w:r>
            <w:r>
              <w:rPr>
                <w:rFonts w:ascii="Times New Roman" w:hAnsi="Times New Roman"/>
                <w:sz w:val="20"/>
                <w:szCs w:val="20"/>
              </w:rPr>
              <w:t>є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кту «Нащадки Вільних»</w:t>
            </w:r>
          </w:p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11321A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у справах молоді та спорту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держадміністрації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406F7F" w:rsidRPr="007650D2" w:rsidTr="00283732">
        <w:trPr>
          <w:cantSplit/>
          <w:trHeight w:val="53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53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1373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D3A1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Проведення </w:t>
            </w:r>
            <w:r>
              <w:rPr>
                <w:rFonts w:ascii="Times New Roman" w:hAnsi="Times New Roman"/>
                <w:sz w:val="20"/>
                <w:szCs w:val="20"/>
              </w:rPr>
              <w:t>обласного етапу проє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кту «Джура-Десантник» для відбору команди на Всеукраїнський ета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11321A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у справах молоді та спорту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 xml:space="preserve"> Рівненської</w:t>
            </w:r>
          </w:p>
          <w:p w:rsidR="00604D2D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облдержадміністрації, райдержадміністрації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конавчі комітети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сільських, селищних, міських рад територіальних громад, інститути громадянського суспільств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ідділення цивільно-військового співробітництва оперативного командування «ЗАХІД»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04D2D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06F7F" w:rsidRPr="007650D2" w:rsidTr="00283732">
        <w:trPr>
          <w:cantSplit/>
          <w:trHeight w:val="1373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1374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683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Забезпечення участі команди від Рівненщ</w:t>
            </w:r>
            <w:r>
              <w:rPr>
                <w:rFonts w:ascii="Times New Roman" w:hAnsi="Times New Roman"/>
                <w:sz w:val="20"/>
                <w:szCs w:val="20"/>
              </w:rPr>
              <w:t>ини у Всеукраїнському етапі проє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кту «Джура-Десантник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11321A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у справах молоді та спорту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04D2D" w:rsidRDefault="00604D2D" w:rsidP="00E346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держадміністрації, інститути громадянського суспільства</w:t>
            </w:r>
          </w:p>
          <w:p w:rsidR="00604D2D" w:rsidRDefault="00604D2D" w:rsidP="00E346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04D2D" w:rsidRPr="007650D2" w:rsidRDefault="00604D2D" w:rsidP="00E346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406F7F" w:rsidRPr="007650D2" w:rsidTr="00283732">
        <w:trPr>
          <w:cantSplit/>
          <w:trHeight w:val="683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683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836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рганізація проведення «Дня відкритих дверей» у військових частинах,  проведення показів військової техніки, озброєння та стрілецької зброї на території місця дислокації військових частин</w:t>
            </w:r>
          </w:p>
          <w:p w:rsidR="00604D2D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622C">
              <w:rPr>
                <w:rFonts w:ascii="Times New Roman" w:hAnsi="Times New Roman"/>
                <w:sz w:val="20"/>
                <w:szCs w:val="20"/>
              </w:rPr>
              <w:t>Відділення цивільно-військового співробітництва оперативного командування «ЗАХІД»,</w:t>
            </w:r>
            <w:r w:rsidRPr="0032622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мандири військових частин Рівненського гарнізон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837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837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760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Проведення заходів (семінарів, тренінгів, </w:t>
            </w:r>
            <w:proofErr w:type="spellStart"/>
            <w:r w:rsidRPr="007650D2">
              <w:rPr>
                <w:rFonts w:ascii="Times New Roman" w:hAnsi="Times New Roman"/>
                <w:sz w:val="20"/>
                <w:szCs w:val="20"/>
              </w:rPr>
              <w:t>вишколів</w:t>
            </w:r>
            <w:proofErr w:type="spellEnd"/>
            <w:r w:rsidRPr="007650D2">
              <w:rPr>
                <w:rFonts w:ascii="Times New Roman" w:hAnsi="Times New Roman"/>
                <w:sz w:val="20"/>
                <w:szCs w:val="20"/>
              </w:rPr>
              <w:t>, фестивалів тощо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прямова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них на популяризацію виховних </w:t>
            </w:r>
            <w:proofErr w:type="spellStart"/>
            <w:r w:rsidRPr="007650D2">
              <w:rPr>
                <w:rFonts w:ascii="Times New Roman" w:hAnsi="Times New Roman"/>
                <w:sz w:val="20"/>
                <w:szCs w:val="20"/>
              </w:rPr>
              <w:t>методи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ціональних бойових мистецтв</w:t>
            </w:r>
          </w:p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11321A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у справах молоді та спорту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 xml:space="preserve"> облдержадміністрації,</w:t>
            </w:r>
          </w:p>
          <w:p w:rsidR="00604D2D" w:rsidRDefault="00604D2D" w:rsidP="00B776C7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650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івненська обласна федерація козацького бойового мистецтва «Спас», Рівненська обласна федерація бойового гопака</w:t>
            </w:r>
          </w:p>
          <w:p w:rsidR="00604D2D" w:rsidRDefault="00604D2D" w:rsidP="00B776C7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604D2D" w:rsidRDefault="00604D2D" w:rsidP="00B776C7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604D2D" w:rsidRPr="007650D2" w:rsidRDefault="00604D2D" w:rsidP="00B776C7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06F7F" w:rsidRPr="007650D2" w:rsidTr="00283732">
        <w:trPr>
          <w:cantSplit/>
          <w:trHeight w:val="76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76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760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AAC" w:rsidRPr="007650D2" w:rsidRDefault="00CE2AAC" w:rsidP="00D93574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AAC" w:rsidRPr="007650D2" w:rsidRDefault="00CE2AAC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ворення та наповнення музеїв, кімнат з історії у за</w:t>
            </w:r>
            <w:r w:rsidR="002D3A18">
              <w:rPr>
                <w:rFonts w:ascii="Times New Roman" w:hAnsi="Times New Roman"/>
                <w:sz w:val="20"/>
                <w:szCs w:val="20"/>
              </w:rPr>
              <w:t>кладах освіти, створення онлайн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зеїв, добудова музею-криївки УПА в урочищі Гурби Рівненського району, будівництво музею-криївки УПА в межа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ненсь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у, меморіалу повстанської зви</w:t>
            </w:r>
            <w:r w:rsidR="002D3A18">
              <w:rPr>
                <w:rFonts w:ascii="Times New Roman" w:hAnsi="Times New Roman"/>
                <w:sz w:val="20"/>
                <w:szCs w:val="20"/>
              </w:rPr>
              <w:t>тяги «Микитові Рови», історичного музей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мплекс</w:t>
            </w:r>
            <w:r w:rsidR="002D3A18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Хотин Княжий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AAC" w:rsidRDefault="00CE2AAC" w:rsidP="00CE2AA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  <w:p w:rsidR="00CE2AAC" w:rsidRPr="007650D2" w:rsidRDefault="00CE2AAC" w:rsidP="00CE2AA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AAC" w:rsidRPr="007650D2" w:rsidRDefault="00CE2AAC" w:rsidP="00CE2AA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AAC" w:rsidRPr="007650D2" w:rsidRDefault="00CE2AAC" w:rsidP="00CE2AA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AAC" w:rsidRPr="007650D2" w:rsidRDefault="00CE2AAC" w:rsidP="00CE2AA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AAC" w:rsidRPr="007650D2" w:rsidRDefault="00CE2AAC" w:rsidP="00CE2AA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AAC" w:rsidRPr="007650D2" w:rsidRDefault="00CE2AAC" w:rsidP="00CE2AA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AAC" w:rsidRDefault="00CE2AAC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держадміністрації, виконавчі комітети сільських, </w:t>
            </w:r>
            <w:r w:rsidR="00A14C10">
              <w:rPr>
                <w:rFonts w:ascii="Times New Roman" w:hAnsi="Times New Roman"/>
                <w:sz w:val="20"/>
                <w:szCs w:val="20"/>
              </w:rPr>
              <w:t>селищних, міських рад територіальних громад</w:t>
            </w:r>
          </w:p>
          <w:p w:rsidR="00E84595" w:rsidRPr="007650D2" w:rsidRDefault="00E84595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Pr="007650D2" w:rsidRDefault="00CE2AAC" w:rsidP="005A66C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Default="00A14C10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Default="00A14C10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Default="00A14C10" w:rsidP="00D93574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Default="00A14C10" w:rsidP="00D93574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Default="00A14C10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Default="00A14C10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760"/>
          <w:jc w:val="center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AAC" w:rsidRPr="007650D2" w:rsidRDefault="00CE2AAC" w:rsidP="00D93574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AAC" w:rsidRPr="007650D2" w:rsidRDefault="00CE2AAC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AAC" w:rsidRPr="007650D2" w:rsidRDefault="00CE2AAC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AAC" w:rsidRPr="007650D2" w:rsidRDefault="00CE2AAC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AAC" w:rsidRPr="007650D2" w:rsidRDefault="00CE2AAC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AAC" w:rsidRPr="007650D2" w:rsidRDefault="00CE2AAC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AAC" w:rsidRPr="007650D2" w:rsidRDefault="00CE2AAC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AAC" w:rsidRPr="007650D2" w:rsidRDefault="00CE2AAC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AAC" w:rsidRPr="007650D2" w:rsidRDefault="00CE2AAC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Pr="007650D2" w:rsidRDefault="00CE2AAC" w:rsidP="005A66C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Default="00A14C10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Default="00A14C10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Default="00A14C10" w:rsidP="00D93574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Default="00A14C10" w:rsidP="00D93574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Default="00A14C10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Default="00A14C10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760"/>
          <w:jc w:val="center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C" w:rsidRPr="007650D2" w:rsidRDefault="00CE2AAC" w:rsidP="00D93574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C" w:rsidRPr="007650D2" w:rsidRDefault="00CE2AAC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C" w:rsidRPr="007650D2" w:rsidRDefault="00CE2AAC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C" w:rsidRPr="007650D2" w:rsidRDefault="00CE2AAC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C" w:rsidRPr="007650D2" w:rsidRDefault="00CE2AAC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C" w:rsidRPr="007650D2" w:rsidRDefault="00CE2AAC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C" w:rsidRPr="007650D2" w:rsidRDefault="00CE2AAC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C" w:rsidRPr="007650D2" w:rsidRDefault="00CE2AAC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C" w:rsidRPr="007650D2" w:rsidRDefault="00CE2AAC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Pr="007650D2" w:rsidRDefault="00CE2AAC" w:rsidP="005A66C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Default="00A14C10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Default="00A14C10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Default="00A14C10" w:rsidP="00D93574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Default="00A14C10" w:rsidP="00D93574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Default="00A14C10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Default="00A14C10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530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FA6463">
            <w:pPr>
              <w:pStyle w:val="a4"/>
              <w:widowControl w:val="0"/>
              <w:shd w:val="clear" w:color="auto" w:fill="FFFFFF"/>
              <w:ind w:left="284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650D2">
              <w:rPr>
                <w:rFonts w:ascii="Times New Roman" w:hAnsi="Times New Roman"/>
                <w:b/>
                <w:sz w:val="20"/>
                <w:szCs w:val="20"/>
              </w:rPr>
              <w:t>Всього за пріоритетом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4D2D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4D2D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4D2D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4D2D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4D2D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FA6463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0D2">
              <w:rPr>
                <w:rFonts w:ascii="Times New Roman" w:hAnsi="Times New Roman"/>
                <w:b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FA6463" w:rsidRDefault="00A14C10" w:rsidP="00A14C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45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FA6463" w:rsidRDefault="00A14C10" w:rsidP="00A14C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FA6463" w:rsidRDefault="00A14C10" w:rsidP="00FA64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0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FA6463" w:rsidRDefault="00A14C10" w:rsidP="00A14C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5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FA6463" w:rsidRDefault="00A14C10" w:rsidP="00FA64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5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FA6463" w:rsidRDefault="00A14C10" w:rsidP="00A14C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5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406F7F" w:rsidRPr="007650D2" w:rsidTr="00283732">
        <w:trPr>
          <w:cantSplit/>
          <w:trHeight w:val="53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0D2">
              <w:rPr>
                <w:rFonts w:ascii="Times New Roman" w:hAnsi="Times New Roman"/>
                <w:b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D93574" w:rsidRDefault="00604D2D" w:rsidP="00A14C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14C1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  <w:r w:rsidRPr="00D93574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D93574" w:rsidRDefault="00A14C10" w:rsidP="007637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604D2D" w:rsidRPr="00D935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D93574" w:rsidRDefault="00604D2D" w:rsidP="00D93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574">
              <w:rPr>
                <w:rFonts w:ascii="Times New Roman" w:hAnsi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D93574" w:rsidRDefault="00604D2D" w:rsidP="00D93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574">
              <w:rPr>
                <w:rFonts w:ascii="Times New Roman" w:hAnsi="Times New Roman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7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D93574" w:rsidRDefault="00604D2D" w:rsidP="00D93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574">
              <w:rPr>
                <w:rFonts w:ascii="Times New Roman" w:hAnsi="Times New Roman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2D" w:rsidRPr="00D93574" w:rsidRDefault="00604D2D" w:rsidP="00D93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574">
              <w:rPr>
                <w:rFonts w:ascii="Times New Roman" w:hAnsi="Times New Roman"/>
                <w:color w:val="000000"/>
                <w:sz w:val="20"/>
                <w:szCs w:val="20"/>
              </w:rPr>
              <w:t>225,0</w:t>
            </w:r>
          </w:p>
        </w:tc>
      </w:tr>
      <w:tr w:rsidR="00406F7F" w:rsidRPr="007650D2" w:rsidTr="00283732">
        <w:trPr>
          <w:cantSplit/>
          <w:trHeight w:val="53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0D2">
              <w:rPr>
                <w:rFonts w:ascii="Times New Roman" w:hAnsi="Times New Roman"/>
                <w:b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406F7F">
        <w:trPr>
          <w:cantSplit/>
          <w:jc w:val="center"/>
        </w:trPr>
        <w:tc>
          <w:tcPr>
            <w:tcW w:w="158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0D2">
              <w:rPr>
                <w:rFonts w:ascii="Times New Roman" w:hAnsi="Times New Roman"/>
                <w:b/>
                <w:sz w:val="20"/>
                <w:szCs w:val="20"/>
              </w:rPr>
              <w:t>Пріоритет 3. Формування науково-методологічних і методичних засад національно-патріотичного виховання - здійснення заходів, спрямованих на розвиток цілісної загальнодержавної політики національно-патріотичного виховання</w:t>
            </w:r>
          </w:p>
        </w:tc>
      </w:tr>
      <w:tr w:rsidR="00406F7F" w:rsidRPr="007650D2" w:rsidTr="00283732">
        <w:trPr>
          <w:cantSplit/>
          <w:trHeight w:val="1570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Створення мережі та забезпечення діяльності (проведення заходів) центрів національно-патріотичного вихов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Default="0011321A" w:rsidP="00E87601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у справах молоді та спорту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 xml:space="preserve"> облдержадміністрації,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 освіти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 xml:space="preserve"> і науки облдержадміністрації, комунальний заклад «Рівненський обласний молодіжний пластовий </w:t>
            </w:r>
            <w:proofErr w:type="spellStart"/>
            <w:r w:rsidR="00604D2D" w:rsidRPr="007650D2">
              <w:rPr>
                <w:rFonts w:ascii="Times New Roman" w:hAnsi="Times New Roman"/>
                <w:sz w:val="20"/>
                <w:szCs w:val="20"/>
              </w:rPr>
              <w:t>вишкільний</w:t>
            </w:r>
            <w:proofErr w:type="spellEnd"/>
            <w:r w:rsidR="00604D2D" w:rsidRPr="007650D2">
              <w:rPr>
                <w:rFonts w:ascii="Times New Roman" w:hAnsi="Times New Roman"/>
                <w:sz w:val="20"/>
                <w:szCs w:val="20"/>
              </w:rPr>
              <w:t xml:space="preserve"> центр» Рівненської обласної ради, дошкільний навчальний заклад «Здолбунівське </w:t>
            </w:r>
            <w:r w:rsidR="00604D2D">
              <w:rPr>
                <w:rFonts w:ascii="Times New Roman" w:hAnsi="Times New Roman"/>
                <w:sz w:val="20"/>
                <w:szCs w:val="20"/>
              </w:rPr>
              <w:t>вище професійно-технічне училище залізничного транспорту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="00604D2D">
              <w:rPr>
                <w:rFonts w:ascii="Times New Roman" w:hAnsi="Times New Roman"/>
                <w:sz w:val="20"/>
                <w:szCs w:val="20"/>
              </w:rPr>
              <w:t>комунальний заклад «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 xml:space="preserve">Острозький </w:t>
            </w:r>
            <w:r w:rsidR="00604D2D">
              <w:rPr>
                <w:rFonts w:ascii="Times New Roman" w:hAnsi="Times New Roman"/>
                <w:sz w:val="20"/>
                <w:szCs w:val="20"/>
              </w:rPr>
              <w:t xml:space="preserve">обласний 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>ліцей</w:t>
            </w:r>
            <w:r w:rsidR="00604D2D">
              <w:rPr>
                <w:rFonts w:ascii="Times New Roman" w:hAnsi="Times New Roman"/>
                <w:sz w:val="20"/>
                <w:szCs w:val="20"/>
              </w:rPr>
              <w:t xml:space="preserve"> з посиленою військово-фізичною підготовкою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 xml:space="preserve"> ім</w:t>
            </w:r>
            <w:r w:rsidR="00604D2D">
              <w:rPr>
                <w:rFonts w:ascii="Times New Roman" w:hAnsi="Times New Roman"/>
                <w:sz w:val="20"/>
                <w:szCs w:val="20"/>
              </w:rPr>
              <w:t xml:space="preserve">ені 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>К</w:t>
            </w:r>
            <w:r w:rsidR="00604D2D">
              <w:rPr>
                <w:rFonts w:ascii="Times New Roman" w:hAnsi="Times New Roman"/>
                <w:sz w:val="20"/>
                <w:szCs w:val="20"/>
              </w:rPr>
              <w:t>остянтина Івановича Острозького» Рівненської обласної ради, райдер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 xml:space="preserve">жадміністрації, </w:t>
            </w:r>
            <w:r w:rsidR="00604D2D">
              <w:rPr>
                <w:rFonts w:ascii="Times New Roman" w:hAnsi="Times New Roman"/>
                <w:sz w:val="20"/>
                <w:szCs w:val="20"/>
              </w:rPr>
              <w:t xml:space="preserve"> виконавчі комітети 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 xml:space="preserve"> сільських, селищних, міських рад територіальних громад</w:t>
            </w:r>
          </w:p>
          <w:p w:rsidR="00604D2D" w:rsidRDefault="00604D2D" w:rsidP="00E87601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04D2D" w:rsidRDefault="00604D2D" w:rsidP="00E87601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157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406F7F" w:rsidRPr="007650D2" w:rsidTr="00283732">
        <w:trPr>
          <w:cantSplit/>
          <w:trHeight w:val="924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606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E87601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Створення на базі Рівненського обласного інституту післядипломної педагогічної освіти Інформаційно-виставкового комплексу освітян-героїв </w:t>
            </w:r>
          </w:p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650D2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AF2B5D" w:rsidRDefault="0011321A" w:rsidP="00E87601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партамент освіти</w:t>
            </w:r>
            <w:r w:rsidR="00604D2D" w:rsidRPr="00AF2B5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і науки облдержадміністрації,</w:t>
            </w:r>
          </w:p>
          <w:p w:rsidR="00604D2D" w:rsidRPr="003A0708" w:rsidRDefault="00604D2D" w:rsidP="00E87601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2B5D">
              <w:rPr>
                <w:rFonts w:ascii="Times New Roman" w:hAnsi="Times New Roman"/>
                <w:sz w:val="20"/>
                <w:szCs w:val="20"/>
                <w:lang w:eastAsia="ru-RU"/>
              </w:rPr>
              <w:t>Рівненський обласний інститут післядипломної педагогічної освіти</w:t>
            </w:r>
          </w:p>
          <w:p w:rsidR="00604D2D" w:rsidRPr="003A0708" w:rsidRDefault="00604D2D" w:rsidP="00E87601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607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607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1143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Проведення заходів (тренінгі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мінарів-тренінгів, семінарів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тощо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спрямованих на підвищення кваліфікації фахівців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які працюють в напрям</w:t>
            </w:r>
            <w:r>
              <w:rPr>
                <w:rFonts w:ascii="Times New Roman" w:hAnsi="Times New Roman"/>
                <w:sz w:val="20"/>
                <w:szCs w:val="20"/>
              </w:rPr>
              <w:t>і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національно-патріотичного вихов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11321A" w:rsidP="00333EAE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 освіти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 xml:space="preserve"> і науки облдержадміністрації, Рівненський обласний інститут післядипломної педагогічної освіти, інститути громадянського суспільства, Рівненська обласна організація Національної спілки письменників Україн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1143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1144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337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5557F7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Проведення курсів підвищення кваліфікації педагогічних працівників за програмою «Теорія та методика етнокультурної освіти»</w:t>
            </w:r>
          </w:p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650D2">
              <w:rPr>
                <w:rFonts w:ascii="Times New Roman" w:hAnsi="Times New Roman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650D2">
              <w:rPr>
                <w:rFonts w:ascii="Times New Roman" w:hAnsi="Times New Roman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650D2">
              <w:rPr>
                <w:rFonts w:ascii="Times New Roman" w:hAnsi="Times New Roman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650D2">
              <w:rPr>
                <w:rFonts w:ascii="Times New Roman" w:hAnsi="Times New Roman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650D2">
              <w:rPr>
                <w:rFonts w:ascii="Times New Roman" w:hAnsi="Times New Roman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022B8A" w:rsidRDefault="0011321A" w:rsidP="005557F7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партамент освіти</w:t>
            </w:r>
            <w:r w:rsidR="00604D2D" w:rsidRPr="00022B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і науки облдержадміністрації,</w:t>
            </w:r>
          </w:p>
          <w:p w:rsidR="00604D2D" w:rsidRPr="002C642A" w:rsidRDefault="00604D2D" w:rsidP="005557F7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2B8A">
              <w:rPr>
                <w:rFonts w:ascii="Times New Roman" w:hAnsi="Times New Roman"/>
                <w:sz w:val="20"/>
                <w:szCs w:val="20"/>
                <w:lang w:eastAsia="ru-RU"/>
              </w:rPr>
              <w:t>Рівненський обласний інститут післядипломної педагогічної осві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458E3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</w:tr>
      <w:tr w:rsidR="00406F7F" w:rsidRPr="007650D2" w:rsidTr="00283732">
        <w:trPr>
          <w:cantSplit/>
          <w:trHeight w:val="541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218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1373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вчення української писемності Рівненщ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на базі Рівненського обласного інституту післядипломної педагогічної освіти тренінгового центру (з використанням бібліотечного фонду Рівненської обласної організації Національної спілки письменників України) для підвищення кваліфікації вчителів української мови та літератури</w:t>
            </w:r>
          </w:p>
          <w:p w:rsidR="00604D2D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022B8A" w:rsidRDefault="0011321A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партамент освіти</w:t>
            </w:r>
            <w:r w:rsidR="00604D2D" w:rsidRPr="00022B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і науки облдержадміністрації,</w:t>
            </w:r>
          </w:p>
          <w:p w:rsidR="00604D2D" w:rsidRPr="002C642A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022B8A">
              <w:rPr>
                <w:rFonts w:ascii="Times New Roman" w:hAnsi="Times New Roman"/>
                <w:sz w:val="20"/>
                <w:szCs w:val="20"/>
                <w:lang w:eastAsia="ru-RU"/>
              </w:rPr>
              <w:t>Рівненський обласний інститут післядипломної педагогічної освіти, Рівненська обласна організація Національної спілки письменників Україн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1373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1374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913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286CFD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Підготовка і видання методичного забезпечення для підвищення якості організації роботи з патріотичного виховання: посібників, рекомендацій, матеріалів, візуальних матеріалів, сценаріїв виховних заходів тощо</w:t>
            </w:r>
          </w:p>
          <w:p w:rsidR="00604D2D" w:rsidRDefault="00604D2D" w:rsidP="00286CFD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04D2D" w:rsidRDefault="00604D2D" w:rsidP="00286CFD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04D2D" w:rsidRDefault="00604D2D" w:rsidP="00286CFD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04D2D" w:rsidRPr="007650D2" w:rsidRDefault="00604D2D" w:rsidP="00286CFD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650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650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650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650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650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11321A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іння у справах молоді та спорту</w:t>
            </w:r>
            <w:r w:rsidR="00604D2D"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лдержадміністрації, комунальний заклад «Рівненський обласний молодіжний пластовий </w:t>
            </w:r>
            <w:proofErr w:type="spellStart"/>
            <w:r w:rsidR="00604D2D"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>вишкільний</w:t>
            </w:r>
            <w:proofErr w:type="spellEnd"/>
            <w:r w:rsidR="00604D2D"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центр» Рівненської обласної ради</w:t>
            </w:r>
          </w:p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406F7F" w:rsidRPr="007650D2" w:rsidTr="00283732">
        <w:trPr>
          <w:cantSplit/>
          <w:trHeight w:val="913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914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195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BC120F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Створення та забезпечення діяльності відділу національно-патріотичного виховання дітей та молоді на базі комунального заклад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«Рівненська обласна станція юних туристів» Рівненської обласної ради</w:t>
            </w:r>
          </w:p>
          <w:p w:rsidR="00604D2D" w:rsidRPr="007650D2" w:rsidRDefault="00604D2D" w:rsidP="00BC120F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21 рі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11321A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 освіти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 xml:space="preserve"> і науки облдержадміністрації, комунальний заклад «Рівненська обласна станція юних туристів» Рівненської обласної рад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06F7F" w:rsidRPr="007650D2" w:rsidTr="00283732">
        <w:trPr>
          <w:cantSplit/>
          <w:trHeight w:val="683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684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760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Забезпечення відкриття </w:t>
            </w:r>
            <w:proofErr w:type="spellStart"/>
            <w:r w:rsidRPr="007650D2">
              <w:rPr>
                <w:rFonts w:ascii="Times New Roman" w:hAnsi="Times New Roman"/>
                <w:sz w:val="20"/>
                <w:szCs w:val="20"/>
              </w:rPr>
              <w:t>туристсько</w:t>
            </w:r>
            <w:proofErr w:type="spellEnd"/>
            <w:r w:rsidRPr="007650D2">
              <w:rPr>
                <w:rFonts w:ascii="Times New Roman" w:hAnsi="Times New Roman"/>
                <w:sz w:val="20"/>
                <w:szCs w:val="20"/>
              </w:rPr>
              <w:t xml:space="preserve">-краєзнавчої бази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омунального закладу «Рівненська обласна станція юних туристів» Рівненської обласної рад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23 рі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Default="0011321A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 освіти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 xml:space="preserve"> і науки облдержадміністрації, управління культури </w:t>
            </w:r>
            <w:r w:rsidR="00604D2D">
              <w:rPr>
                <w:rFonts w:ascii="Times New Roman" w:hAnsi="Times New Roman"/>
                <w:sz w:val="20"/>
                <w:szCs w:val="20"/>
              </w:rPr>
              <w:t>і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 xml:space="preserve"> туризму облдержадміністрації, </w:t>
            </w:r>
            <w:r w:rsidR="00604D2D">
              <w:rPr>
                <w:rFonts w:ascii="Times New Roman" w:hAnsi="Times New Roman"/>
                <w:sz w:val="20"/>
                <w:szCs w:val="20"/>
              </w:rPr>
              <w:t>к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>омунальний  заклад «Рівненська обласна станція юних туристів» Рівненської обласної ради</w:t>
            </w:r>
          </w:p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76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76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683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Відкриття клубів, гуртків, інших творчих об’єднань військово-патріотичного напряму на базі закладів освіти област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Default="0011321A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 освіти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 xml:space="preserve"> і науки облдержадміністрації, райдержадміністрації, </w:t>
            </w:r>
            <w:r w:rsidR="00604D2D">
              <w:rPr>
                <w:rFonts w:ascii="Times New Roman" w:hAnsi="Times New Roman"/>
                <w:sz w:val="20"/>
                <w:szCs w:val="20"/>
              </w:rPr>
              <w:t xml:space="preserve">виконавчі комітети 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>сільських, селищних, міських рад територіальних громад</w:t>
            </w:r>
          </w:p>
          <w:p w:rsidR="00604D2D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683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406F7F" w:rsidRPr="007650D2" w:rsidTr="00283732">
        <w:trPr>
          <w:cantSplit/>
          <w:trHeight w:val="684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836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Популяризація та широке висвітлення на конференціях, круглих столах, семінарах фактів та подій, що свідчать про боротьбу за незалежність України у ХХ столітт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Default="0011321A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 освіти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 xml:space="preserve"> і науки облдержадміністрації, </w:t>
            </w:r>
            <w:r w:rsidR="00604D2D"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>Рівненське</w:t>
            </w:r>
            <w:r w:rsidR="00604D2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ласне</w:t>
            </w:r>
            <w:r w:rsidR="00604D2D"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’єднання </w:t>
            </w:r>
            <w:r w:rsidR="00604D2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українського товариства </w:t>
            </w:r>
            <w:r w:rsidR="00604D2D"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>«Просвіта»</w:t>
            </w:r>
            <w:r w:rsidR="00604D2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імені Тараса Шевченка</w:t>
            </w:r>
            <w:r w:rsidR="00604D2D"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Рівненський обласний інститут післядипломної педагогічної освіти, райдержадміністрації, </w:t>
            </w:r>
            <w:r w:rsidR="00604D2D">
              <w:rPr>
                <w:rFonts w:ascii="Times New Roman" w:hAnsi="Times New Roman"/>
                <w:sz w:val="20"/>
                <w:szCs w:val="20"/>
              </w:rPr>
              <w:t xml:space="preserve"> виконавчі комітети </w:t>
            </w:r>
            <w:r w:rsidR="00604D2D"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>сільських, селищних, міських рад територіальних громад</w:t>
            </w:r>
          </w:p>
          <w:p w:rsidR="00604D2D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837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837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760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Проведення нарад працівників, відповідальних за національно-патріотичне виховання в органах управління освітою регіонального та місцевих рівнів</w:t>
            </w:r>
          </w:p>
          <w:p w:rsidR="00604D2D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Default="0011321A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 освіти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 xml:space="preserve"> і науки облдержадміністрації, райдержадміністрації, </w:t>
            </w:r>
            <w:r w:rsidR="00604D2D">
              <w:rPr>
                <w:rFonts w:ascii="Times New Roman" w:hAnsi="Times New Roman"/>
                <w:sz w:val="20"/>
                <w:szCs w:val="20"/>
              </w:rPr>
              <w:t xml:space="preserve">виконавчі комітети 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>сільських, селищних, міських рад територіальних громад</w:t>
            </w:r>
          </w:p>
          <w:p w:rsidR="00604D2D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76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76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460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F7327">
            <w:pPr>
              <w:pStyle w:val="a4"/>
              <w:widowControl w:val="0"/>
              <w:shd w:val="clear" w:color="auto" w:fill="FFFFFF"/>
              <w:ind w:left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70520" w:rsidRDefault="00604D2D" w:rsidP="000F732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70520">
              <w:rPr>
                <w:rFonts w:ascii="Times New Roman" w:hAnsi="Times New Roman"/>
                <w:b/>
                <w:sz w:val="20"/>
                <w:szCs w:val="20"/>
              </w:rPr>
              <w:t>Всього за пріоритетом 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F732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F732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F732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F732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F732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F732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F732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F732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0F7327" w:rsidRDefault="00604D2D" w:rsidP="000F732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0F7327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0F7327" w:rsidRDefault="00604D2D" w:rsidP="000F73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327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0F7327" w:rsidRDefault="00604D2D" w:rsidP="000F73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327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0F7327" w:rsidRDefault="00604D2D" w:rsidP="000F73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327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0F7327" w:rsidRDefault="00604D2D" w:rsidP="000F73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32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2D" w:rsidRPr="000F7327" w:rsidRDefault="00604D2D" w:rsidP="000F73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327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406F7F" w:rsidRPr="007650D2" w:rsidTr="00283732">
        <w:trPr>
          <w:cantSplit/>
          <w:trHeight w:val="46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C316A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EC316A" w:rsidRDefault="00604D2D" w:rsidP="00EC31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316A">
              <w:rPr>
                <w:rFonts w:ascii="Times New Roman" w:hAnsi="Times New Roman"/>
                <w:color w:val="000000"/>
                <w:sz w:val="20"/>
                <w:szCs w:val="20"/>
              </w:rPr>
              <w:t>39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EC316A" w:rsidRDefault="00604D2D" w:rsidP="00EC31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316A">
              <w:rPr>
                <w:rFonts w:ascii="Times New Roman" w:hAnsi="Times New Roman"/>
                <w:color w:val="000000"/>
                <w:sz w:val="20"/>
                <w:szCs w:val="20"/>
              </w:rPr>
              <w:t>7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EC316A" w:rsidRDefault="00604D2D" w:rsidP="00EC31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316A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EC316A" w:rsidRDefault="00604D2D" w:rsidP="00EC31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316A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EC316A" w:rsidRDefault="00604D2D" w:rsidP="00EC31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316A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2D" w:rsidRPr="00EC316A" w:rsidRDefault="00604D2D" w:rsidP="00EC31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316A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406F7F" w:rsidRPr="007650D2" w:rsidTr="00283732">
        <w:trPr>
          <w:cantSplit/>
          <w:trHeight w:val="46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C316A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C316A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C316A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C316A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C316A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406F7F">
        <w:trPr>
          <w:cantSplit/>
          <w:jc w:val="center"/>
        </w:trPr>
        <w:tc>
          <w:tcPr>
            <w:tcW w:w="158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0D2">
              <w:rPr>
                <w:rFonts w:ascii="Times New Roman" w:hAnsi="Times New Roman"/>
                <w:b/>
                <w:sz w:val="20"/>
                <w:szCs w:val="20"/>
              </w:rPr>
              <w:t>Пріоритет 4. Підтримка та співпраця органів державної влади та органів місцевого самоврядування з інститутами громадянського суспільства щодо національно-патріотичного виховання</w:t>
            </w:r>
          </w:p>
        </w:tc>
      </w:tr>
      <w:tr w:rsidR="00406F7F" w:rsidRPr="007650D2" w:rsidTr="00283732">
        <w:trPr>
          <w:cantSplit/>
          <w:trHeight w:val="904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Default="00604D2D" w:rsidP="00B776C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рганізація та проведення семінарів, круглих столів, спрямованих на налагодження співпраці між органами державної влади, органами місцевого самоврядування, громадськими об’єднаннями щодо національно-патріотичного виховання молоді</w:t>
            </w:r>
          </w:p>
          <w:p w:rsidR="00604D2D" w:rsidRDefault="00604D2D" w:rsidP="00B776C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04D2D" w:rsidRPr="007650D2" w:rsidRDefault="00604D2D" w:rsidP="00B776C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11321A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у справах молоді та спорту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 xml:space="preserve"> облдержадміністрації, комунальний заклад «Рівненський обласний молодіжний пластовий </w:t>
            </w:r>
            <w:proofErr w:type="spellStart"/>
            <w:r w:rsidR="00604D2D" w:rsidRPr="007650D2">
              <w:rPr>
                <w:rFonts w:ascii="Times New Roman" w:hAnsi="Times New Roman"/>
                <w:sz w:val="20"/>
                <w:szCs w:val="20"/>
              </w:rPr>
              <w:t>вишкільний</w:t>
            </w:r>
            <w:proofErr w:type="spellEnd"/>
            <w:r w:rsidR="00604D2D" w:rsidRPr="007650D2">
              <w:rPr>
                <w:rFonts w:ascii="Times New Roman" w:hAnsi="Times New Roman"/>
                <w:sz w:val="20"/>
                <w:szCs w:val="20"/>
              </w:rPr>
              <w:t xml:space="preserve"> центр» Рівненської обласної ради</w:t>
            </w:r>
          </w:p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1067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7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606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B776C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Надання фінансової підтримки реалізації </w:t>
            </w:r>
            <w:proofErr w:type="spellStart"/>
            <w:r w:rsidRPr="007650D2">
              <w:rPr>
                <w:rFonts w:ascii="Times New Roman" w:hAnsi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/>
                <w:sz w:val="20"/>
                <w:szCs w:val="20"/>
              </w:rPr>
              <w:t>є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ктів</w:t>
            </w:r>
            <w:proofErr w:type="spellEnd"/>
            <w:r w:rsidRPr="007650D2">
              <w:rPr>
                <w:rFonts w:ascii="Times New Roman" w:hAnsi="Times New Roman"/>
                <w:sz w:val="20"/>
                <w:szCs w:val="20"/>
              </w:rPr>
              <w:t xml:space="preserve"> (програм, заходів) національно-патріотичного спрямування, розроблених інститутами громадянського суспільств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на конкурсній основі</w:t>
            </w:r>
          </w:p>
          <w:p w:rsidR="00604D2D" w:rsidRPr="007650D2" w:rsidRDefault="00604D2D" w:rsidP="00B776C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11321A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у справах молоді та спорту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 xml:space="preserve"> облдержадміністрації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237C2D" w:rsidRDefault="00A14FEB" w:rsidP="00A14FEB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  <w:r w:rsidR="00604D2D" w:rsidRPr="00237C2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237C2D" w:rsidRDefault="00A14FEB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04D2D" w:rsidRPr="00237C2D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237C2D" w:rsidRDefault="00A14FEB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04D2D" w:rsidRPr="00237C2D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237C2D" w:rsidRDefault="00A14FEB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604D2D" w:rsidRPr="00237C2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237C2D" w:rsidRDefault="00A14FEB" w:rsidP="00A14FEB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604D2D" w:rsidRPr="00237C2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237C2D" w:rsidRDefault="00A14FEB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604D2D" w:rsidRPr="00237C2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06F7F" w:rsidRPr="007650D2" w:rsidTr="00283732">
        <w:trPr>
          <w:cantSplit/>
          <w:trHeight w:val="607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951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A14FEB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A14FEB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04D2D">
              <w:rPr>
                <w:rFonts w:ascii="Times New Roman" w:hAnsi="Times New Roman"/>
                <w:sz w:val="20"/>
                <w:szCs w:val="20"/>
              </w:rPr>
              <w:t>5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A14FEB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04D2D">
              <w:rPr>
                <w:rFonts w:ascii="Times New Roman" w:hAnsi="Times New Roman"/>
                <w:sz w:val="20"/>
                <w:szCs w:val="20"/>
              </w:rPr>
              <w:t>5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A14FEB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A14FEB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A14FEB" w:rsidP="00A14FEB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</w:tr>
      <w:tr w:rsidR="00406F7F" w:rsidRPr="0042151C" w:rsidTr="00283732">
        <w:trPr>
          <w:cantSplit/>
          <w:trHeight w:val="460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42151C" w:rsidRDefault="00604D2D" w:rsidP="00286CFD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42151C" w:rsidRDefault="00604D2D" w:rsidP="00286CFD">
            <w:pPr>
              <w:pStyle w:val="a3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151C">
              <w:rPr>
                <w:rFonts w:ascii="Times New Roman" w:hAnsi="Times New Roman"/>
                <w:sz w:val="20"/>
                <w:szCs w:val="20"/>
              </w:rPr>
              <w:t>Вручення премій для громадян України, які зробили вагомий внесок в розвиток національно-патріотичного виховання у Рівненській област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42151C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51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42151C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51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42151C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51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42151C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51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42151C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51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Default="0011321A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 освіти</w:t>
            </w:r>
            <w:r w:rsidR="00604D2D" w:rsidRPr="0042151C">
              <w:rPr>
                <w:rFonts w:ascii="Times New Roman" w:hAnsi="Times New Roman"/>
                <w:sz w:val="20"/>
                <w:szCs w:val="20"/>
              </w:rPr>
              <w:t xml:space="preserve"> і науки облдержадміністрації</w:t>
            </w:r>
            <w:r w:rsidR="00604D2D">
              <w:rPr>
                <w:rFonts w:ascii="Times New Roman" w:hAnsi="Times New Roman"/>
                <w:sz w:val="20"/>
                <w:szCs w:val="20"/>
              </w:rPr>
              <w:t>,</w:t>
            </w:r>
            <w:r w:rsidR="00604D2D" w:rsidRPr="004215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правління у справах молоді та спорту</w:t>
            </w:r>
            <w:r w:rsidR="00604D2D">
              <w:rPr>
                <w:rFonts w:ascii="Times New Roman" w:hAnsi="Times New Roman"/>
                <w:sz w:val="20"/>
                <w:szCs w:val="20"/>
              </w:rPr>
              <w:t xml:space="preserve"> облдержадміністрації</w:t>
            </w:r>
          </w:p>
          <w:p w:rsidR="00604D2D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04D2D" w:rsidRPr="0042151C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42151C" w:rsidRDefault="00604D2D" w:rsidP="00286CF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51C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42151C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51C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42151C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51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42151C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51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42151C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51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42151C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51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42151C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51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406F7F" w:rsidRPr="007650D2" w:rsidTr="00283732">
        <w:trPr>
          <w:cantSplit/>
          <w:trHeight w:val="46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3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46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3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683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3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Забезпечення участі представників Рівненщини у всеукраїнських і міжнародних </w:t>
            </w:r>
            <w:proofErr w:type="spellStart"/>
            <w:r w:rsidRPr="007650D2">
              <w:rPr>
                <w:rFonts w:ascii="Times New Roman" w:hAnsi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/>
                <w:sz w:val="20"/>
                <w:szCs w:val="20"/>
              </w:rPr>
              <w:t>є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ктах</w:t>
            </w:r>
            <w:proofErr w:type="spellEnd"/>
            <w:r w:rsidRPr="007650D2">
              <w:rPr>
                <w:rFonts w:ascii="Times New Roman" w:hAnsi="Times New Roman"/>
                <w:sz w:val="20"/>
                <w:szCs w:val="20"/>
              </w:rPr>
              <w:t xml:space="preserve"> і заходах національно-патріотичного вихов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Default="0011321A" w:rsidP="00B776C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у справах молоді та спорту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 xml:space="preserve"> облдержадміністрації, райдержадміністрації, </w:t>
            </w:r>
            <w:r w:rsidR="00604D2D">
              <w:rPr>
                <w:rFonts w:ascii="Times New Roman" w:hAnsi="Times New Roman"/>
                <w:sz w:val="20"/>
                <w:szCs w:val="20"/>
              </w:rPr>
              <w:t xml:space="preserve">виконавчі комітети 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>сільських, селищних, міських рад територіальних громад</w:t>
            </w:r>
          </w:p>
          <w:p w:rsidR="00604D2D" w:rsidRDefault="00604D2D" w:rsidP="00B776C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04D2D" w:rsidRPr="007650D2" w:rsidRDefault="00604D2D" w:rsidP="00B776C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406F7F" w:rsidRPr="007650D2" w:rsidTr="00283732">
        <w:trPr>
          <w:cantSplit/>
          <w:trHeight w:val="683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3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684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3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853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333EAE">
            <w:pPr>
              <w:pStyle w:val="a3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Забезпечення інформування населення Рівненщини про діяльність українських громадських об’єднань, </w:t>
            </w:r>
            <w:r>
              <w:rPr>
                <w:rFonts w:ascii="Times New Roman" w:hAnsi="Times New Roman"/>
                <w:sz w:val="20"/>
                <w:szCs w:val="20"/>
              </w:rPr>
              <w:t>які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заборонялись і переслідувались окупаційними та радянським режимами, в тому числі українського пластового руху (Пласт), Спілки української молоді</w:t>
            </w:r>
          </w:p>
          <w:p w:rsidR="00604D2D" w:rsidRPr="007650D2" w:rsidRDefault="00604D2D" w:rsidP="00333EAE">
            <w:pPr>
              <w:pStyle w:val="a3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21-2025 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11321A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у справах молоді та спорту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 xml:space="preserve"> облдержадміністрації, </w:t>
            </w:r>
            <w:r w:rsidR="003A7F52" w:rsidRPr="003A7F52">
              <w:rPr>
                <w:rFonts w:ascii="Times New Roman" w:hAnsi="Times New Roman"/>
                <w:sz w:val="20"/>
                <w:szCs w:val="20"/>
              </w:rPr>
              <w:t>департамент цифрової трансформації та суспільних комунікацій</w:t>
            </w:r>
            <w:r w:rsidR="003A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4D2D">
              <w:rPr>
                <w:rFonts w:ascii="Times New Roman" w:hAnsi="Times New Roman"/>
                <w:sz w:val="20"/>
                <w:szCs w:val="20"/>
              </w:rPr>
              <w:t xml:space="preserve">облдержадміністрації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406F7F" w:rsidRPr="007650D2" w:rsidTr="00283732">
        <w:trPr>
          <w:cantSplit/>
          <w:trHeight w:val="992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3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978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3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978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9A3" w:rsidRPr="007650D2" w:rsidRDefault="000869A3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9A3" w:rsidRPr="007650D2" w:rsidRDefault="000869A3" w:rsidP="00333EAE">
            <w:pPr>
              <w:pStyle w:val="a3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готовлення аудіовізуальної продукції, інформаційно-рекламних і методичних матеріалів національно-патріотичного спрямування, розміщення інформаційних повідомлень з питань національно-патріотичного виховання в мережі «Інтернет» тощ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9A3" w:rsidRPr="007650D2" w:rsidRDefault="000869A3" w:rsidP="000869A3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21-2025 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9A3" w:rsidRPr="007650D2" w:rsidRDefault="000869A3" w:rsidP="000869A3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9A3" w:rsidRPr="007650D2" w:rsidRDefault="000869A3" w:rsidP="000869A3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9A3" w:rsidRPr="007650D2" w:rsidRDefault="000869A3" w:rsidP="000869A3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9A3" w:rsidRPr="007650D2" w:rsidRDefault="000869A3" w:rsidP="000869A3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9A3" w:rsidRPr="007650D2" w:rsidRDefault="000869A3" w:rsidP="000869A3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9A3" w:rsidRPr="007650D2" w:rsidRDefault="0011321A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у справах молоді та спорту</w:t>
            </w:r>
            <w:r w:rsidR="000869A3">
              <w:rPr>
                <w:rFonts w:ascii="Times New Roman" w:hAnsi="Times New Roman"/>
                <w:sz w:val="20"/>
                <w:szCs w:val="20"/>
              </w:rPr>
              <w:t xml:space="preserve"> облдержадміністрації,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 освіти</w:t>
            </w:r>
            <w:r w:rsidR="000869A3">
              <w:rPr>
                <w:rFonts w:ascii="Times New Roman" w:hAnsi="Times New Roman"/>
                <w:sz w:val="20"/>
                <w:szCs w:val="20"/>
              </w:rPr>
              <w:t xml:space="preserve"> і науки облдержадміністрації,  </w:t>
            </w:r>
            <w:r w:rsidR="003A7F52" w:rsidRPr="003A7F52">
              <w:rPr>
                <w:rFonts w:ascii="Times New Roman" w:hAnsi="Times New Roman"/>
                <w:sz w:val="20"/>
                <w:szCs w:val="20"/>
              </w:rPr>
              <w:t>департамент цифрової трансформації та суспільних комунікацій</w:t>
            </w:r>
            <w:r w:rsidR="003A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69A3">
              <w:rPr>
                <w:rFonts w:ascii="Times New Roman" w:hAnsi="Times New Roman"/>
                <w:sz w:val="20"/>
                <w:szCs w:val="20"/>
              </w:rPr>
              <w:t>облдержадміністрації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Pr="007650D2" w:rsidRDefault="000869A3" w:rsidP="005A66C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Default="000869A3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Default="000869A3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Default="000869A3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Default="000869A3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Default="000869A3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Default="000869A3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406F7F" w:rsidRPr="007650D2" w:rsidTr="00283732">
        <w:trPr>
          <w:cantSplit/>
          <w:trHeight w:val="978"/>
          <w:jc w:val="center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A3" w:rsidRPr="007650D2" w:rsidRDefault="000869A3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A3" w:rsidRPr="007650D2" w:rsidRDefault="000869A3" w:rsidP="00333EAE">
            <w:pPr>
              <w:pStyle w:val="a3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A3" w:rsidRPr="007650D2" w:rsidRDefault="000869A3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A3" w:rsidRPr="007650D2" w:rsidRDefault="000869A3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A3" w:rsidRPr="007650D2" w:rsidRDefault="000869A3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A3" w:rsidRPr="007650D2" w:rsidRDefault="000869A3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A3" w:rsidRPr="007650D2" w:rsidRDefault="000869A3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A3" w:rsidRPr="007650D2" w:rsidRDefault="000869A3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A3" w:rsidRPr="007650D2" w:rsidRDefault="000869A3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Pr="007650D2" w:rsidRDefault="000869A3" w:rsidP="005A66C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Default="000869A3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Default="000869A3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Default="000869A3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Default="000869A3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Default="000869A3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Default="000869A3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978"/>
          <w:jc w:val="center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3" w:rsidRPr="007650D2" w:rsidRDefault="000869A3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3" w:rsidRPr="007650D2" w:rsidRDefault="000869A3" w:rsidP="00333EAE">
            <w:pPr>
              <w:pStyle w:val="a3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3" w:rsidRPr="007650D2" w:rsidRDefault="000869A3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3" w:rsidRPr="007650D2" w:rsidRDefault="000869A3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3" w:rsidRPr="007650D2" w:rsidRDefault="000869A3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3" w:rsidRPr="007650D2" w:rsidRDefault="000869A3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3" w:rsidRPr="007650D2" w:rsidRDefault="000869A3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3" w:rsidRPr="007650D2" w:rsidRDefault="000869A3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3" w:rsidRPr="007650D2" w:rsidRDefault="000869A3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Pr="007650D2" w:rsidRDefault="000869A3" w:rsidP="005A66C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Default="000869A3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Default="000869A3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Default="000869A3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Default="000869A3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Default="000869A3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Default="000869A3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318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F7327">
            <w:pPr>
              <w:pStyle w:val="a4"/>
              <w:widowControl w:val="0"/>
              <w:shd w:val="clear" w:color="auto" w:fill="FFFFFF"/>
              <w:ind w:left="284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F37A84" w:rsidRDefault="00604D2D" w:rsidP="000F7327">
            <w:pPr>
              <w:pStyle w:val="a3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37A84">
              <w:rPr>
                <w:rFonts w:ascii="Times New Roman" w:hAnsi="Times New Roman"/>
                <w:b/>
                <w:sz w:val="20"/>
                <w:szCs w:val="20"/>
              </w:rPr>
              <w:t>Всього за пріоритетом 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F732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F732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F732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F732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F732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F732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F732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F732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0F7327" w:rsidRDefault="00ED6F4D" w:rsidP="000F732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7</w:t>
            </w:r>
            <w:r w:rsidR="00604D2D" w:rsidRPr="000F732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0F7327" w:rsidRDefault="00ED6F4D" w:rsidP="00ED6F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  <w:r w:rsidR="00604D2D" w:rsidRPr="000F732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0F7327" w:rsidRDefault="00ED6F4D" w:rsidP="000F73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  <w:r w:rsidR="00604D2D" w:rsidRPr="000F732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0F7327" w:rsidRDefault="00ED6F4D" w:rsidP="00ED6F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  <w:r w:rsidR="00604D2D" w:rsidRPr="000F732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0F7327" w:rsidRDefault="00ED6F4D" w:rsidP="000F73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  <w:r w:rsidR="00604D2D" w:rsidRPr="000F732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0F7327" w:rsidRDefault="00ED6F4D" w:rsidP="00ED6F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  <w:r w:rsidR="00604D2D" w:rsidRPr="000F732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406F7F" w:rsidRPr="007650D2" w:rsidTr="00283732">
        <w:trPr>
          <w:cantSplit/>
          <w:trHeight w:val="30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D46E3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D46E3">
            <w:pPr>
              <w:pStyle w:val="a3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D46E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D46E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D46E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D46E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D46E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D46E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D46E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D46E3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D46E3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D46E3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D46E3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D46E3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D46E3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D46E3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33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pStyle w:val="a3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EC316A" w:rsidRDefault="00ED6F4D" w:rsidP="00EC31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EC316A" w:rsidRDefault="00ED6F4D" w:rsidP="00EC31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604D2D" w:rsidRPr="00EC316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EC316A" w:rsidRDefault="00ED6F4D" w:rsidP="00EC31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604D2D" w:rsidRPr="00EC316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EC316A" w:rsidRDefault="00ED6F4D" w:rsidP="00EC31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EC316A" w:rsidRDefault="00ED6F4D" w:rsidP="00EC31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EC316A" w:rsidRDefault="00ED6F4D" w:rsidP="00EC31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</w:tr>
      <w:tr w:rsidR="00406F7F" w:rsidRPr="004C406F" w:rsidTr="00283732">
        <w:trPr>
          <w:cantSplit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FA6463">
            <w:pPr>
              <w:pStyle w:val="a4"/>
              <w:widowControl w:val="0"/>
              <w:shd w:val="clear" w:color="auto" w:fill="FFFFFF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ього за П</w:t>
            </w:r>
            <w:r w:rsidRPr="007650D2">
              <w:rPr>
                <w:rFonts w:ascii="Times New Roman" w:hAnsi="Times New Roman"/>
                <w:b/>
                <w:sz w:val="20"/>
                <w:szCs w:val="20"/>
              </w:rPr>
              <w:t>рограмо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650D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ED429D" w:rsidRDefault="00ED6F4D" w:rsidP="00ED429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600</w:t>
            </w:r>
            <w:r w:rsidR="00604D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ED429D" w:rsidRDefault="00ED6F4D" w:rsidP="00ED6F4D">
            <w:pPr>
              <w:ind w:left="-81" w:right="-8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28</w:t>
            </w:r>
            <w:r w:rsidR="00604D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ED429D" w:rsidRDefault="00ED6F4D" w:rsidP="00ED6F4D">
            <w:pPr>
              <w:ind w:left="-81" w:right="-8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70</w:t>
            </w:r>
            <w:r w:rsidR="00604D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ED429D" w:rsidRDefault="00ED6F4D" w:rsidP="00ED6F4D">
            <w:pPr>
              <w:ind w:left="-81" w:right="-8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87</w:t>
            </w:r>
            <w:r w:rsidR="00604D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ED429D" w:rsidRDefault="00ED6F4D" w:rsidP="00ED429D">
            <w:pPr>
              <w:ind w:left="-81" w:right="-8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00</w:t>
            </w:r>
            <w:r w:rsidR="00604D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ED429D" w:rsidRDefault="00ED6F4D" w:rsidP="00ED6F4D">
            <w:pPr>
              <w:ind w:left="-81" w:right="-8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15</w:t>
            </w:r>
            <w:r w:rsidR="00604D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406F7F" w:rsidRPr="004C406F" w:rsidTr="00283732">
        <w:trPr>
          <w:cantSplit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8D2800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8D2800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8D2800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8D2800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8D2800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8D2800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8D2800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8D2800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650D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A91218" w:rsidRDefault="00ED6F4D" w:rsidP="008D2800">
            <w:pPr>
              <w:ind w:left="-95" w:right="-26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83</w:t>
            </w:r>
            <w:r w:rsidR="00604D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8D2800" w:rsidRDefault="00ED6F4D" w:rsidP="008D2800">
            <w:pPr>
              <w:ind w:left="-56" w:right="-15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</w:t>
            </w:r>
            <w:r w:rsidR="00604D2D" w:rsidRPr="008D28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</w:t>
            </w:r>
            <w:r w:rsidR="00604D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8D2800" w:rsidRDefault="00604D2D" w:rsidP="008D2800">
            <w:pPr>
              <w:ind w:left="-56" w:right="-15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28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3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8D2800" w:rsidRDefault="00604D2D" w:rsidP="008D2800">
            <w:pPr>
              <w:ind w:left="-56" w:right="-15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28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6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8D2800" w:rsidRDefault="00604D2D" w:rsidP="008D2800">
            <w:pPr>
              <w:ind w:left="-56" w:right="-15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28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8D2800" w:rsidRDefault="00604D2D" w:rsidP="008D2800">
            <w:pPr>
              <w:ind w:left="-213" w:right="-15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28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45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406F7F" w:rsidRPr="004C406F" w:rsidTr="00283732">
        <w:trPr>
          <w:cantSplit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A91218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A9121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A9121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A9121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A9121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A9121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A9121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A9121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650D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A91218" w:rsidRDefault="00ED6F4D" w:rsidP="00A912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A91218" w:rsidRDefault="00ED6F4D" w:rsidP="00A912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604D2D" w:rsidRPr="00A912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604D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A91218" w:rsidRDefault="00ED6F4D" w:rsidP="00A912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604D2D" w:rsidRPr="00A912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604D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A91218" w:rsidRDefault="00ED6F4D" w:rsidP="00A912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A91218" w:rsidRDefault="00ED6F4D" w:rsidP="00A912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A91218" w:rsidRDefault="00ED6F4D" w:rsidP="00A912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,0</w:t>
            </w:r>
          </w:p>
        </w:tc>
      </w:tr>
    </w:tbl>
    <w:tbl>
      <w:tblPr>
        <w:tblpPr w:leftFromText="180" w:rightFromText="180" w:vertAnchor="text" w:horzAnchor="margin" w:tblpXSpec="center" w:tblpYSpec="center"/>
        <w:tblW w:w="15932" w:type="dxa"/>
        <w:tblLook w:val="04A0" w:firstRow="1" w:lastRow="0" w:firstColumn="1" w:lastColumn="0" w:noHBand="0" w:noVBand="1"/>
      </w:tblPr>
      <w:tblGrid>
        <w:gridCol w:w="567"/>
        <w:gridCol w:w="9214"/>
        <w:gridCol w:w="2268"/>
        <w:gridCol w:w="766"/>
        <w:gridCol w:w="766"/>
        <w:gridCol w:w="766"/>
        <w:gridCol w:w="58"/>
        <w:gridCol w:w="708"/>
        <w:gridCol w:w="58"/>
        <w:gridCol w:w="708"/>
        <w:gridCol w:w="53"/>
      </w:tblGrid>
      <w:tr w:rsidR="00BC120F" w:rsidRPr="007D494B" w:rsidTr="00BC120F">
        <w:trPr>
          <w:trHeight w:val="315"/>
        </w:trPr>
        <w:tc>
          <w:tcPr>
            <w:tcW w:w="14405" w:type="dxa"/>
            <w:gridSpan w:val="7"/>
            <w:shd w:val="clear" w:color="auto" w:fill="auto"/>
            <w:noWrap/>
            <w:vAlign w:val="center"/>
            <w:hideMark/>
          </w:tcPr>
          <w:p w:rsidR="00BC120F" w:rsidRPr="007D494B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D49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рієнтовані обсяги фінансування за розпорядниками коштів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bottom"/>
            <w:hideMark/>
          </w:tcPr>
          <w:p w:rsidR="00BC120F" w:rsidRPr="007D494B" w:rsidRDefault="00BC120F" w:rsidP="009D759A">
            <w:pPr>
              <w:spacing w:after="0" w:line="240" w:lineRule="auto"/>
              <w:ind w:firstLineChars="500" w:firstLine="120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shd w:val="clear" w:color="auto" w:fill="auto"/>
            <w:noWrap/>
            <w:vAlign w:val="bottom"/>
            <w:hideMark/>
          </w:tcPr>
          <w:p w:rsidR="00BC120F" w:rsidRPr="007D494B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C120F" w:rsidRPr="003A18D2" w:rsidTr="00655B63">
        <w:trPr>
          <w:gridAfter w:val="1"/>
          <w:wAfter w:w="53" w:type="dxa"/>
          <w:trHeight w:val="31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20F" w:rsidRPr="003A18D2" w:rsidRDefault="00BC120F" w:rsidP="00BC120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C120F" w:rsidRPr="00F37A84" w:rsidTr="00655B63">
        <w:trPr>
          <w:gridAfter w:val="1"/>
          <w:wAfter w:w="53" w:type="dxa"/>
          <w:trHeight w:val="4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7A84" w:rsidRDefault="00BC120F" w:rsidP="00BC1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37A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7A84" w:rsidRDefault="00BC120F" w:rsidP="00BC1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37A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Розпорядники кошті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7A84" w:rsidRDefault="00BC120F" w:rsidP="00BC1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37A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Джерело фінансування</w:t>
            </w:r>
          </w:p>
        </w:tc>
        <w:tc>
          <w:tcPr>
            <w:tcW w:w="3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7A84" w:rsidRDefault="00BC120F" w:rsidP="00BC1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37A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Орієнтовні обсяги фінансування, тис. гривень</w:t>
            </w:r>
          </w:p>
        </w:tc>
      </w:tr>
      <w:tr w:rsidR="00BC120F" w:rsidRPr="003A18D2" w:rsidTr="00655B63">
        <w:trPr>
          <w:gridAfter w:val="1"/>
          <w:wAfter w:w="53" w:type="dxa"/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7A84" w:rsidRDefault="00BC120F" w:rsidP="00BC1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37A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7A84" w:rsidRDefault="00BC120F" w:rsidP="00BC1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37A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7A84" w:rsidRDefault="00BC120F" w:rsidP="00BC1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37A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7A84" w:rsidRDefault="00BC120F" w:rsidP="00BC1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37A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7A84" w:rsidRDefault="00BC120F" w:rsidP="00BC1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37A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025</w:t>
            </w:r>
          </w:p>
        </w:tc>
      </w:tr>
      <w:tr w:rsidR="00ED429D" w:rsidRPr="003A18D2" w:rsidTr="00767DAA">
        <w:trPr>
          <w:gridAfter w:val="1"/>
          <w:wAfter w:w="53" w:type="dxa"/>
          <w:trHeight w:val="2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9D" w:rsidRPr="003A18D2" w:rsidRDefault="00ED429D" w:rsidP="00ED4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A1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29D" w:rsidRPr="003A18D2" w:rsidRDefault="0011321A" w:rsidP="00ED42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правління у справах молоді та спорту</w:t>
            </w:r>
            <w:r w:rsidR="00ED429D" w:rsidRPr="003A1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блдерж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9D" w:rsidRPr="003A18D2" w:rsidRDefault="00ED429D" w:rsidP="00ED4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A1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ласни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9D" w:rsidRPr="00ED429D" w:rsidRDefault="00ED6F4D" w:rsidP="00ED429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55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9D" w:rsidRPr="00ED429D" w:rsidRDefault="00ED6F4D" w:rsidP="00ED42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9D" w:rsidRPr="00ED429D" w:rsidRDefault="00ED6F4D" w:rsidP="00ED42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9D" w:rsidRPr="00ED429D" w:rsidRDefault="00ED6F4D" w:rsidP="00ED42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9D" w:rsidRPr="00ED429D" w:rsidRDefault="00ED6F4D" w:rsidP="00ED42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0,0</w:t>
            </w:r>
          </w:p>
        </w:tc>
      </w:tr>
      <w:tr w:rsidR="00BC120F" w:rsidRPr="003A18D2" w:rsidTr="00655B63">
        <w:trPr>
          <w:gridAfter w:val="1"/>
          <w:wAfter w:w="53" w:type="dxa"/>
          <w:trHeight w:val="2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A1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66B52" w:rsidRDefault="00BC120F" w:rsidP="00BC120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366B52">
              <w:rPr>
                <w:rFonts w:ascii="Times New Roman" w:hAnsi="Times New Roman"/>
                <w:color w:val="000000"/>
                <w:sz w:val="20"/>
                <w:szCs w:val="20"/>
              </w:rPr>
              <w:t>117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66B52" w:rsidRDefault="00BC120F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B52">
              <w:rPr>
                <w:rFonts w:ascii="Times New Roman" w:hAnsi="Times New Roman"/>
                <w:color w:val="000000"/>
                <w:sz w:val="20"/>
                <w:szCs w:val="20"/>
              </w:rPr>
              <w:t>12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66B52" w:rsidRDefault="00BC120F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B52">
              <w:rPr>
                <w:rFonts w:ascii="Times New Roman" w:hAnsi="Times New Roman"/>
                <w:color w:val="000000"/>
                <w:sz w:val="20"/>
                <w:szCs w:val="20"/>
              </w:rPr>
              <w:t>124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66B52" w:rsidRDefault="00BC120F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B52">
              <w:rPr>
                <w:rFonts w:ascii="Times New Roman" w:hAnsi="Times New Roman"/>
                <w:color w:val="000000"/>
                <w:sz w:val="20"/>
                <w:szCs w:val="20"/>
              </w:rPr>
              <w:t>126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66B52" w:rsidRDefault="00BC120F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B52">
              <w:rPr>
                <w:rFonts w:ascii="Times New Roman" w:hAnsi="Times New Roman"/>
                <w:color w:val="000000"/>
                <w:sz w:val="20"/>
                <w:szCs w:val="20"/>
              </w:rPr>
              <w:t>13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BC120F" w:rsidRPr="003A18D2" w:rsidTr="00655B63">
        <w:trPr>
          <w:gridAfter w:val="1"/>
          <w:wAfter w:w="53" w:type="dxa"/>
          <w:trHeight w:val="2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A1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Інші джерел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0DA3" w:rsidRDefault="00ED6F4D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BC120F" w:rsidRPr="00F30D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BC120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0DA3" w:rsidRDefault="00ED6F4D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BC120F" w:rsidRPr="00F30D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BC120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0DA3" w:rsidRDefault="00ED6F4D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0DA3" w:rsidRDefault="00ED6F4D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0DA3" w:rsidRDefault="00ED6F4D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</w:tr>
      <w:tr w:rsidR="00BC120F" w:rsidRPr="003A18D2" w:rsidTr="00655B63">
        <w:trPr>
          <w:gridAfter w:val="1"/>
          <w:wAfter w:w="53" w:type="dxa"/>
          <w:trHeight w:val="2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A1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A1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правління культури і туризму</w:t>
            </w:r>
            <w:r w:rsidR="002D3A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блдерж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A1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ласни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0DA3" w:rsidRDefault="00ED6F4D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="00BC120F" w:rsidRPr="00F30D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BC120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0DA3" w:rsidRDefault="00ED6F4D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  <w:r w:rsidR="00BC120F" w:rsidRPr="00F30D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BC120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0DA3" w:rsidRDefault="00BC120F" w:rsidP="00ED6F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DA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D6F4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F30D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0DA3" w:rsidRDefault="00ED6F4D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="00BC120F" w:rsidRPr="00F30D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BC120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0DA3" w:rsidRDefault="00BC120F" w:rsidP="00ED6F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DA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D6F4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F30D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BC120F" w:rsidRPr="003A18D2" w:rsidTr="00655B63">
        <w:trPr>
          <w:gridAfter w:val="1"/>
          <w:wAfter w:w="53" w:type="dxa"/>
          <w:trHeight w:val="2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A1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0DA3" w:rsidRDefault="00BC120F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DA3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0DA3" w:rsidRDefault="00BC120F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DA3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0DA3" w:rsidRDefault="00BC120F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DA3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0DA3" w:rsidRDefault="00BC120F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DA3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0DA3" w:rsidRDefault="00BC120F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DA3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BC120F" w:rsidRPr="003A18D2" w:rsidTr="00655B63">
        <w:trPr>
          <w:gridAfter w:val="1"/>
          <w:wAfter w:w="53" w:type="dxa"/>
          <w:trHeight w:val="2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A1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Інші джерел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7650D2" w:rsidRDefault="00BC120F" w:rsidP="00BC120F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7650D2" w:rsidRDefault="00BC120F" w:rsidP="00BC120F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7650D2" w:rsidRDefault="00BC120F" w:rsidP="00BC120F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7650D2" w:rsidRDefault="00BC120F" w:rsidP="00BC120F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7650D2" w:rsidRDefault="00BC120F" w:rsidP="00BC120F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120F" w:rsidRPr="003A18D2" w:rsidTr="00655B63">
        <w:trPr>
          <w:gridAfter w:val="1"/>
          <w:wAfter w:w="53" w:type="dxa"/>
          <w:trHeight w:val="2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A1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A18D2" w:rsidRDefault="0011321A" w:rsidP="00BC12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партамент освіти</w:t>
            </w:r>
            <w:r w:rsidR="00BC120F" w:rsidRPr="003A1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і науки облдерж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A1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ласни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0DA3" w:rsidRDefault="00BC120F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DA3">
              <w:rPr>
                <w:rFonts w:ascii="Times New Roman" w:hAnsi="Times New Roman"/>
                <w:color w:val="000000"/>
                <w:sz w:val="20"/>
                <w:szCs w:val="20"/>
              </w:rPr>
              <w:t>13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0DA3" w:rsidRDefault="00BC120F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DA3">
              <w:rPr>
                <w:rFonts w:ascii="Times New Roman" w:hAnsi="Times New Roman"/>
                <w:color w:val="000000"/>
                <w:sz w:val="20"/>
                <w:szCs w:val="20"/>
              </w:rPr>
              <w:t>18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0DA3" w:rsidRDefault="00BC120F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DA3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0DA3" w:rsidRDefault="00BC120F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DA3">
              <w:rPr>
                <w:rFonts w:ascii="Times New Roman" w:hAnsi="Times New Roman"/>
                <w:color w:val="000000"/>
                <w:sz w:val="20"/>
                <w:szCs w:val="20"/>
              </w:rPr>
              <w:t>2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0DA3" w:rsidRDefault="00BC120F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DA3"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BC120F" w:rsidRPr="003A18D2" w:rsidTr="00655B63">
        <w:trPr>
          <w:gridAfter w:val="1"/>
          <w:wAfter w:w="53" w:type="dxa"/>
          <w:trHeight w:val="2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A1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66B52" w:rsidRDefault="00ED6F4D" w:rsidP="00BC120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  <w:r w:rsidR="00BC120F" w:rsidRPr="00366B5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BC120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66B52" w:rsidRDefault="00BC120F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B52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66B52" w:rsidRDefault="00BC120F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B52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66B52" w:rsidRDefault="00BC120F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B52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66B52" w:rsidRDefault="00BC120F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B52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BC120F" w:rsidRPr="003A18D2" w:rsidTr="00655B63">
        <w:trPr>
          <w:gridAfter w:val="1"/>
          <w:wAfter w:w="53" w:type="dxa"/>
          <w:trHeight w:val="2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A1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Інші джерел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7650D2" w:rsidRDefault="00BC120F" w:rsidP="00BC120F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7650D2" w:rsidRDefault="00BC120F" w:rsidP="00BC120F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7650D2" w:rsidRDefault="00BC120F" w:rsidP="00BC120F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7650D2" w:rsidRDefault="00BC120F" w:rsidP="00BC120F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7650D2" w:rsidRDefault="00BC120F" w:rsidP="00BC120F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104E7" w:rsidRDefault="007B1386"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024A32F3" wp14:editId="73914713">
            <wp:simplePos x="0" y="0"/>
            <wp:positionH relativeFrom="column">
              <wp:posOffset>9666147</wp:posOffset>
            </wp:positionH>
            <wp:positionV relativeFrom="paragraph">
              <wp:posOffset>2863850</wp:posOffset>
            </wp:positionV>
            <wp:extent cx="123825" cy="24765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440D" w:rsidRDefault="00AA440D" w:rsidP="00AA440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іння </w:t>
      </w:r>
    </w:p>
    <w:p w:rsidR="00AA440D" w:rsidRDefault="00AA440D" w:rsidP="00AA440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справах молоді та спорту </w:t>
      </w:r>
    </w:p>
    <w:p w:rsidR="002104E7" w:rsidRPr="00AA440D" w:rsidRDefault="00AA440D" w:rsidP="00AA440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держадміністрації                                                                                                                   </w:t>
      </w:r>
      <w:r w:rsidR="007B1386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Віталій ЛІПСЬКИЙ</w:t>
      </w:r>
    </w:p>
    <w:p w:rsidR="002104E7" w:rsidRDefault="002104E7" w:rsidP="002104E7">
      <w:pPr>
        <w:tabs>
          <w:tab w:val="left" w:pos="10107"/>
        </w:tabs>
      </w:pPr>
      <w:r>
        <w:tab/>
      </w:r>
    </w:p>
    <w:p w:rsidR="007B1386" w:rsidRDefault="007B1386"/>
    <w:p w:rsidR="007B1386" w:rsidRDefault="007B1386" w:rsidP="007B1386">
      <w:pPr>
        <w:jc w:val="center"/>
      </w:pPr>
    </w:p>
    <w:p w:rsidR="00C11300" w:rsidRDefault="00E74676">
      <w:r w:rsidRPr="007B1386">
        <w:br w:type="page"/>
      </w:r>
    </w:p>
    <w:sectPr w:rsidR="00C11300" w:rsidSect="004F2E33">
      <w:headerReference w:type="default" r:id="rId11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981" w:rsidRDefault="00AA1981" w:rsidP="00E74676">
      <w:pPr>
        <w:spacing w:after="0" w:line="240" w:lineRule="auto"/>
      </w:pPr>
      <w:r>
        <w:separator/>
      </w:r>
    </w:p>
  </w:endnote>
  <w:endnote w:type="continuationSeparator" w:id="0">
    <w:p w:rsidR="00AA1981" w:rsidRDefault="00AA1981" w:rsidP="00E74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981" w:rsidRDefault="00AA1981" w:rsidP="00E74676">
      <w:pPr>
        <w:spacing w:after="0" w:line="240" w:lineRule="auto"/>
      </w:pPr>
      <w:r>
        <w:separator/>
      </w:r>
    </w:p>
  </w:footnote>
  <w:footnote w:type="continuationSeparator" w:id="0">
    <w:p w:rsidR="00AA1981" w:rsidRDefault="00AA1981" w:rsidP="00E74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950462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A7F52" w:rsidRPr="00E74676" w:rsidRDefault="003A7F52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E74676">
          <w:rPr>
            <w:rFonts w:ascii="Times New Roman" w:hAnsi="Times New Roman"/>
            <w:sz w:val="28"/>
            <w:szCs w:val="28"/>
          </w:rPr>
          <w:fldChar w:fldCharType="begin"/>
        </w:r>
        <w:r w:rsidRPr="00E7467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74676">
          <w:rPr>
            <w:rFonts w:ascii="Times New Roman" w:hAnsi="Times New Roman"/>
            <w:sz w:val="28"/>
            <w:szCs w:val="28"/>
          </w:rPr>
          <w:fldChar w:fldCharType="separate"/>
        </w:r>
        <w:r w:rsidR="009D759A" w:rsidRPr="009D759A">
          <w:rPr>
            <w:rFonts w:ascii="Times New Roman" w:hAnsi="Times New Roman"/>
            <w:noProof/>
            <w:sz w:val="28"/>
            <w:szCs w:val="28"/>
            <w:lang w:val="ru-RU"/>
          </w:rPr>
          <w:t>24</w:t>
        </w:r>
        <w:r w:rsidRPr="00E7467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A7F52" w:rsidRDefault="003A7F5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C1BDF"/>
    <w:multiLevelType w:val="hybridMultilevel"/>
    <w:tmpl w:val="5EDC981C"/>
    <w:lvl w:ilvl="0" w:tplc="D8C6BBBA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25B1C"/>
    <w:multiLevelType w:val="hybridMultilevel"/>
    <w:tmpl w:val="72DE15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D424A"/>
    <w:multiLevelType w:val="hybridMultilevel"/>
    <w:tmpl w:val="F9A4C92A"/>
    <w:lvl w:ilvl="0" w:tplc="FB0804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B80B8A"/>
    <w:multiLevelType w:val="hybridMultilevel"/>
    <w:tmpl w:val="B79C7056"/>
    <w:lvl w:ilvl="0" w:tplc="0422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D90059A"/>
    <w:multiLevelType w:val="hybridMultilevel"/>
    <w:tmpl w:val="032299D0"/>
    <w:lvl w:ilvl="0" w:tplc="C3A8B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676"/>
    <w:rsid w:val="000066EC"/>
    <w:rsid w:val="00015BBE"/>
    <w:rsid w:val="000869A3"/>
    <w:rsid w:val="000A083E"/>
    <w:rsid w:val="000B445D"/>
    <w:rsid w:val="000F7327"/>
    <w:rsid w:val="0011321A"/>
    <w:rsid w:val="001636BB"/>
    <w:rsid w:val="00187B07"/>
    <w:rsid w:val="001A74C6"/>
    <w:rsid w:val="001B4CD1"/>
    <w:rsid w:val="002023DD"/>
    <w:rsid w:val="002104E7"/>
    <w:rsid w:val="00237C2D"/>
    <w:rsid w:val="002525DE"/>
    <w:rsid w:val="002565BA"/>
    <w:rsid w:val="00283732"/>
    <w:rsid w:val="00286CFD"/>
    <w:rsid w:val="00296725"/>
    <w:rsid w:val="002A27EB"/>
    <w:rsid w:val="002D3A18"/>
    <w:rsid w:val="002D46E3"/>
    <w:rsid w:val="002E03B5"/>
    <w:rsid w:val="00323BB8"/>
    <w:rsid w:val="0032622C"/>
    <w:rsid w:val="00333EAE"/>
    <w:rsid w:val="003458E3"/>
    <w:rsid w:val="003616C7"/>
    <w:rsid w:val="00366B52"/>
    <w:rsid w:val="00390620"/>
    <w:rsid w:val="003A0708"/>
    <w:rsid w:val="003A7F52"/>
    <w:rsid w:val="003C3026"/>
    <w:rsid w:val="003C4CEB"/>
    <w:rsid w:val="003C55B4"/>
    <w:rsid w:val="003E1F00"/>
    <w:rsid w:val="00406F7F"/>
    <w:rsid w:val="00415671"/>
    <w:rsid w:val="00424BE8"/>
    <w:rsid w:val="00436651"/>
    <w:rsid w:val="004523DB"/>
    <w:rsid w:val="00453D14"/>
    <w:rsid w:val="00496B38"/>
    <w:rsid w:val="004B1703"/>
    <w:rsid w:val="004F2E33"/>
    <w:rsid w:val="005557F7"/>
    <w:rsid w:val="0057577E"/>
    <w:rsid w:val="00595BDE"/>
    <w:rsid w:val="005A66C4"/>
    <w:rsid w:val="005D5F8B"/>
    <w:rsid w:val="005E47D5"/>
    <w:rsid w:val="00604D2D"/>
    <w:rsid w:val="006113CD"/>
    <w:rsid w:val="006209C4"/>
    <w:rsid w:val="00655B63"/>
    <w:rsid w:val="00655BE6"/>
    <w:rsid w:val="006F3D20"/>
    <w:rsid w:val="00701EA5"/>
    <w:rsid w:val="0076374B"/>
    <w:rsid w:val="00767DAA"/>
    <w:rsid w:val="00770520"/>
    <w:rsid w:val="007B1386"/>
    <w:rsid w:val="007B2D03"/>
    <w:rsid w:val="007C69D0"/>
    <w:rsid w:val="007D494B"/>
    <w:rsid w:val="007E0CEE"/>
    <w:rsid w:val="00840BFC"/>
    <w:rsid w:val="00870544"/>
    <w:rsid w:val="008D2800"/>
    <w:rsid w:val="008F45BF"/>
    <w:rsid w:val="008F68A7"/>
    <w:rsid w:val="00931D92"/>
    <w:rsid w:val="009579EB"/>
    <w:rsid w:val="00966CF2"/>
    <w:rsid w:val="00993952"/>
    <w:rsid w:val="009A5C56"/>
    <w:rsid w:val="009D759A"/>
    <w:rsid w:val="009E1228"/>
    <w:rsid w:val="00A041D1"/>
    <w:rsid w:val="00A07E17"/>
    <w:rsid w:val="00A14C10"/>
    <w:rsid w:val="00A14FEB"/>
    <w:rsid w:val="00A30E9D"/>
    <w:rsid w:val="00A91218"/>
    <w:rsid w:val="00AA1981"/>
    <w:rsid w:val="00AA440D"/>
    <w:rsid w:val="00AC74D6"/>
    <w:rsid w:val="00AE7A56"/>
    <w:rsid w:val="00AF2B5D"/>
    <w:rsid w:val="00B23791"/>
    <w:rsid w:val="00B23FE6"/>
    <w:rsid w:val="00B26BD8"/>
    <w:rsid w:val="00B776C7"/>
    <w:rsid w:val="00BB0B94"/>
    <w:rsid w:val="00BC120F"/>
    <w:rsid w:val="00C072A4"/>
    <w:rsid w:val="00C11300"/>
    <w:rsid w:val="00C619B0"/>
    <w:rsid w:val="00CB73AD"/>
    <w:rsid w:val="00CD18D7"/>
    <w:rsid w:val="00CE2AAC"/>
    <w:rsid w:val="00CE7C28"/>
    <w:rsid w:val="00D217B8"/>
    <w:rsid w:val="00D90DD1"/>
    <w:rsid w:val="00D93574"/>
    <w:rsid w:val="00E34674"/>
    <w:rsid w:val="00E5330A"/>
    <w:rsid w:val="00E74676"/>
    <w:rsid w:val="00E84595"/>
    <w:rsid w:val="00E87601"/>
    <w:rsid w:val="00EC316A"/>
    <w:rsid w:val="00ED429D"/>
    <w:rsid w:val="00ED6F4D"/>
    <w:rsid w:val="00EE5082"/>
    <w:rsid w:val="00F232DF"/>
    <w:rsid w:val="00F30DA3"/>
    <w:rsid w:val="00F37A84"/>
    <w:rsid w:val="00F5756D"/>
    <w:rsid w:val="00FA6463"/>
    <w:rsid w:val="00FD3479"/>
    <w:rsid w:val="00FE04CA"/>
    <w:rsid w:val="00FF42F0"/>
    <w:rsid w:val="00F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76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74676"/>
    <w:pPr>
      <w:ind w:left="720"/>
      <w:contextualSpacing/>
    </w:pPr>
  </w:style>
  <w:style w:type="paragraph" w:styleId="a4">
    <w:name w:val="No Spacing"/>
    <w:uiPriority w:val="1"/>
    <w:qFormat/>
    <w:rsid w:val="00E74676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E74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676"/>
    <w:rPr>
      <w:rFonts w:ascii="Tahoma" w:eastAsia="Calibri" w:hAnsi="Tahoma" w:cs="Tahoma"/>
      <w:sz w:val="16"/>
      <w:szCs w:val="16"/>
      <w:lang w:val="uk-UA"/>
    </w:rPr>
  </w:style>
  <w:style w:type="character" w:styleId="a7">
    <w:name w:val="Strong"/>
    <w:uiPriority w:val="22"/>
    <w:qFormat/>
    <w:rsid w:val="00E74676"/>
    <w:rPr>
      <w:b/>
      <w:bCs/>
    </w:rPr>
  </w:style>
  <w:style w:type="paragraph" w:styleId="a8">
    <w:name w:val="header"/>
    <w:basedOn w:val="a"/>
    <w:link w:val="a9"/>
    <w:uiPriority w:val="99"/>
    <w:unhideWhenUsed/>
    <w:rsid w:val="00E74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4676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74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4676"/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76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74676"/>
    <w:pPr>
      <w:ind w:left="720"/>
      <w:contextualSpacing/>
    </w:pPr>
  </w:style>
  <w:style w:type="paragraph" w:styleId="a4">
    <w:name w:val="No Spacing"/>
    <w:uiPriority w:val="1"/>
    <w:qFormat/>
    <w:rsid w:val="00E74676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E74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676"/>
    <w:rPr>
      <w:rFonts w:ascii="Tahoma" w:eastAsia="Calibri" w:hAnsi="Tahoma" w:cs="Tahoma"/>
      <w:sz w:val="16"/>
      <w:szCs w:val="16"/>
      <w:lang w:val="uk-UA"/>
    </w:rPr>
  </w:style>
  <w:style w:type="character" w:styleId="a7">
    <w:name w:val="Strong"/>
    <w:uiPriority w:val="22"/>
    <w:qFormat/>
    <w:rsid w:val="00E74676"/>
    <w:rPr>
      <w:b/>
      <w:bCs/>
    </w:rPr>
  </w:style>
  <w:style w:type="paragraph" w:styleId="a8">
    <w:name w:val="header"/>
    <w:basedOn w:val="a"/>
    <w:link w:val="a9"/>
    <w:uiPriority w:val="99"/>
    <w:unhideWhenUsed/>
    <w:rsid w:val="00E74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4676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74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4676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4816-A229-4A3E-84A1-F25C1689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0039</Words>
  <Characters>11423</Characters>
  <Application>Microsoft Office Word</Application>
  <DocSecurity>0</DocSecurity>
  <Lines>95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 ODA</dc:creator>
  <cp:lastModifiedBy>Лісова</cp:lastModifiedBy>
  <cp:revision>2</cp:revision>
  <cp:lastPrinted>2021-11-25T08:13:00Z</cp:lastPrinted>
  <dcterms:created xsi:type="dcterms:W3CDTF">2021-12-07T07:15:00Z</dcterms:created>
  <dcterms:modified xsi:type="dcterms:W3CDTF">2021-12-07T07:15:00Z</dcterms:modified>
</cp:coreProperties>
</file>